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9B" w:rsidRDefault="00FB209B" w:rsidP="002B0163">
      <w:pPr>
        <w:tabs>
          <w:tab w:val="left" w:pos="1418"/>
        </w:tabs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74EE3" w:rsidRDefault="00E74EE3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47990" w:rsidRPr="00117660" w:rsidRDefault="00B3406C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03.25pt;margin-top:.3pt;width:200.65pt;height:58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Lbvrs80AgAAUAQAAA4AAAAAAAAAAAAAAAAA&#10;LgIAAGRycy9lMm9Eb2MueG1sUEsBAi0AFAAGAAgAAAAhAGO+aVrdAAAACQEAAA8AAAAAAAAAAAAA&#10;AAAAjgQAAGRycy9kb3ducmV2LnhtbFBLBQYAAAAABAAEAPMAAACYBQAAAAA=&#10;" strokecolor="white" strokeweight=".5pt">
            <v:textbox inset="7.45pt,3.85pt,7.45pt,3.85pt">
              <w:txbxContent>
                <w:p w:rsidR="006A4753" w:rsidRPr="00AC373D" w:rsidRDefault="006A4753" w:rsidP="00AC373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C479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90" w:rsidRPr="00117660" w:rsidRDefault="00C47990" w:rsidP="00C4799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C47990" w:rsidRPr="00117660" w:rsidRDefault="00C47990" w:rsidP="00C4799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C47990" w:rsidRPr="00117660" w:rsidRDefault="00C47990" w:rsidP="00C4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990" w:rsidRPr="00117660" w:rsidRDefault="00C47990" w:rsidP="00C4799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C47990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990" w:rsidRPr="00546B23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  <w:r w:rsidRPr="00117660">
        <w:rPr>
          <w:rFonts w:ascii="Times New Roman" w:hAnsi="Times New Roman"/>
          <w:sz w:val="24"/>
          <w:szCs w:val="24"/>
        </w:rPr>
        <w:t xml:space="preserve">от </w:t>
      </w:r>
      <w:r w:rsidR="008942F2">
        <w:rPr>
          <w:rFonts w:ascii="Times New Roman" w:hAnsi="Times New Roman"/>
          <w:sz w:val="24"/>
          <w:szCs w:val="24"/>
        </w:rPr>
        <w:t>_</w:t>
      </w:r>
      <w:r w:rsidR="00AC373D">
        <w:rPr>
          <w:rFonts w:ascii="Times New Roman" w:hAnsi="Times New Roman"/>
          <w:sz w:val="24"/>
          <w:szCs w:val="24"/>
        </w:rPr>
        <w:t>24 ноября  2016 года</w:t>
      </w:r>
      <w:r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="00EE72D5">
        <w:rPr>
          <w:rFonts w:ascii="Times New Roman" w:hAnsi="Times New Roman"/>
          <w:sz w:val="24"/>
          <w:szCs w:val="24"/>
        </w:rPr>
        <w:tab/>
      </w:r>
      <w:r w:rsidRPr="00117660">
        <w:rPr>
          <w:rFonts w:ascii="Times New Roman" w:hAnsi="Times New Roman"/>
          <w:sz w:val="24"/>
          <w:szCs w:val="24"/>
        </w:rPr>
        <w:t xml:space="preserve"> № </w:t>
      </w:r>
      <w:r w:rsidR="00AC373D">
        <w:rPr>
          <w:rFonts w:ascii="Times New Roman" w:hAnsi="Times New Roman"/>
          <w:sz w:val="24"/>
          <w:szCs w:val="24"/>
        </w:rPr>
        <w:t>2955</w:t>
      </w: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C47990" w:rsidP="00C4799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 w:rsidR="00067554">
        <w:rPr>
          <w:sz w:val="24"/>
          <w:szCs w:val="24"/>
        </w:rPr>
        <w:t>внесении изменений в постановление</w:t>
      </w:r>
    </w:p>
    <w:p w:rsidR="00067554" w:rsidRDefault="00067554" w:rsidP="00C4799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314930" w:rsidRDefault="00067554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</w:t>
      </w:r>
      <w:r w:rsidR="000924FB">
        <w:rPr>
          <w:rFonts w:ascii="Times New Roman" w:hAnsi="Times New Roman"/>
          <w:sz w:val="24"/>
          <w:szCs w:val="24"/>
        </w:rPr>
        <w:t xml:space="preserve"> «О муниципальной</w:t>
      </w:r>
    </w:p>
    <w:p w:rsidR="00C47990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20 годы»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817" w:rsidRDefault="00DA2817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2B1" w:rsidRDefault="002552B1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5C3739" w:rsidP="00252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 xml:space="preserve">В </w:t>
      </w:r>
      <w:r w:rsidR="00067554">
        <w:rPr>
          <w:rFonts w:ascii="Times New Roman" w:hAnsi="Times New Roman"/>
          <w:sz w:val="24"/>
          <w:szCs w:val="24"/>
        </w:rPr>
        <w:t>с</w:t>
      </w:r>
      <w:r w:rsidR="00FA177A">
        <w:rPr>
          <w:rFonts w:ascii="Times New Roman" w:hAnsi="Times New Roman"/>
          <w:sz w:val="24"/>
          <w:szCs w:val="24"/>
        </w:rPr>
        <w:t xml:space="preserve">оответствии с постановлением администрации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 xml:space="preserve"> от 07.10.2013 № 2906 «О муниципальных и ведомственных целевых программах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 xml:space="preserve">», в целях уточнения </w:t>
      </w:r>
      <w:r w:rsidR="00AF0403">
        <w:rPr>
          <w:rFonts w:ascii="Times New Roman" w:hAnsi="Times New Roman"/>
          <w:sz w:val="24"/>
          <w:szCs w:val="24"/>
        </w:rPr>
        <w:t xml:space="preserve">целевых показателей и </w:t>
      </w:r>
      <w:r w:rsidR="00FA177A">
        <w:rPr>
          <w:rFonts w:ascii="Times New Roman" w:hAnsi="Times New Roman"/>
          <w:sz w:val="24"/>
          <w:szCs w:val="24"/>
        </w:rPr>
        <w:t>объемов финансирования мероприятий муниципальной программы:</w:t>
      </w:r>
    </w:p>
    <w:p w:rsidR="00952462" w:rsidRPr="00952462" w:rsidRDefault="00952462" w:rsidP="009E45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52462">
        <w:rPr>
          <w:rFonts w:ascii="Times New Roman" w:eastAsia="Times New Roman" w:hAnsi="Times New Roman"/>
          <w:sz w:val="24"/>
          <w:szCs w:val="24"/>
          <w:lang w:eastAsia="ar-SA"/>
        </w:rPr>
        <w:t>1. </w:t>
      </w:r>
      <w:r w:rsidR="007D1627">
        <w:rPr>
          <w:rFonts w:ascii="Times New Roman" w:hAnsi="Times New Roman"/>
          <w:sz w:val="24"/>
          <w:szCs w:val="24"/>
        </w:rPr>
        <w:t xml:space="preserve">Внести в </w:t>
      </w:r>
      <w:r w:rsidR="00DD36DC">
        <w:rPr>
          <w:rFonts w:ascii="Times New Roman" w:hAnsi="Times New Roman"/>
          <w:sz w:val="24"/>
          <w:szCs w:val="24"/>
        </w:rPr>
        <w:t xml:space="preserve">приложение к </w:t>
      </w:r>
      <w:r w:rsidR="007D1627">
        <w:rPr>
          <w:rFonts w:ascii="Times New Roman" w:hAnsi="Times New Roman"/>
          <w:sz w:val="24"/>
          <w:szCs w:val="24"/>
        </w:rPr>
        <w:t>постановлени</w:t>
      </w:r>
      <w:r w:rsidR="00DD36DC">
        <w:rPr>
          <w:rFonts w:ascii="Times New Roman" w:hAnsi="Times New Roman"/>
          <w:sz w:val="24"/>
          <w:szCs w:val="24"/>
        </w:rPr>
        <w:t xml:space="preserve">ю </w:t>
      </w:r>
      <w:r w:rsidR="007D1627"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 w:rsidR="007D1627">
        <w:rPr>
          <w:rFonts w:ascii="Times New Roman" w:hAnsi="Times New Roman"/>
          <w:sz w:val="24"/>
          <w:szCs w:val="24"/>
        </w:rPr>
        <w:t>Югорска</w:t>
      </w:r>
      <w:proofErr w:type="spellEnd"/>
      <w:r w:rsidR="007D1627">
        <w:rPr>
          <w:rFonts w:ascii="Times New Roman" w:hAnsi="Times New Roman"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="007D1627">
        <w:rPr>
          <w:rFonts w:ascii="Times New Roman" w:hAnsi="Times New Roman"/>
          <w:sz w:val="24"/>
          <w:szCs w:val="24"/>
        </w:rPr>
        <w:t>Югорска</w:t>
      </w:r>
      <w:proofErr w:type="spellEnd"/>
      <w:r w:rsidR="007D1627">
        <w:rPr>
          <w:rFonts w:ascii="Times New Roman" w:hAnsi="Times New Roman"/>
          <w:sz w:val="24"/>
          <w:szCs w:val="24"/>
        </w:rPr>
        <w:t xml:space="preserve"> «Развитие образования города </w:t>
      </w:r>
      <w:proofErr w:type="spellStart"/>
      <w:proofErr w:type="gramStart"/>
      <w:r w:rsidR="007D1627">
        <w:rPr>
          <w:rFonts w:ascii="Times New Roman" w:hAnsi="Times New Roman"/>
          <w:sz w:val="24"/>
          <w:szCs w:val="24"/>
        </w:rPr>
        <w:t>Югорскана</w:t>
      </w:r>
      <w:proofErr w:type="spellEnd"/>
      <w:r w:rsidR="007D1627">
        <w:rPr>
          <w:rFonts w:ascii="Times New Roman" w:hAnsi="Times New Roman"/>
          <w:sz w:val="24"/>
          <w:szCs w:val="24"/>
        </w:rPr>
        <w:t xml:space="preserve"> 2014-2020 годы» (с изменениями от 03.03.2014 № 767, от 10.04.2014 № 1480, от 22.05.2014  № 2244,от 22.07.2014 № 3663, от 06.08.2014 № 3996, от 09.10.2014 № 5235, от 17.11.2014 № 6229, от 04.12.2014 № 6699, от 23.12.2014 № 7244, от 30.12.2014 № 7413, от 31.12.2014 № 7433, от 29.04.2015 № 1942, от26.05.2015 № 2131, от 28.08.2015 № 2903, от 25.11.2015 № 34</w:t>
      </w:r>
      <w:r w:rsidR="00DD36DC">
        <w:rPr>
          <w:rFonts w:ascii="Times New Roman" w:hAnsi="Times New Roman"/>
          <w:sz w:val="24"/>
          <w:szCs w:val="24"/>
        </w:rPr>
        <w:t>23</w:t>
      </w:r>
      <w:r w:rsidR="00837144">
        <w:rPr>
          <w:rFonts w:ascii="Times New Roman" w:hAnsi="Times New Roman"/>
          <w:sz w:val="24"/>
          <w:szCs w:val="24"/>
        </w:rPr>
        <w:t>, от 21.12.2015 № 3717, от 24.12.2015 № 3755</w:t>
      </w:r>
      <w:r w:rsidR="00842238">
        <w:rPr>
          <w:rFonts w:ascii="Times New Roman" w:hAnsi="Times New Roman"/>
          <w:sz w:val="24"/>
          <w:szCs w:val="24"/>
        </w:rPr>
        <w:t>, от 20.02.2016 № 407</w:t>
      </w:r>
      <w:r w:rsidR="00EB41C9">
        <w:rPr>
          <w:rFonts w:ascii="Times New Roman" w:hAnsi="Times New Roman"/>
          <w:sz w:val="24"/>
          <w:szCs w:val="24"/>
        </w:rPr>
        <w:t>, от17</w:t>
      </w:r>
      <w:proofErr w:type="gramEnd"/>
      <w:r w:rsidR="00EB41C9">
        <w:rPr>
          <w:rFonts w:ascii="Times New Roman" w:hAnsi="Times New Roman"/>
          <w:sz w:val="24"/>
          <w:szCs w:val="24"/>
        </w:rPr>
        <w:t>.</w:t>
      </w:r>
      <w:proofErr w:type="gramStart"/>
      <w:r w:rsidR="00EB41C9">
        <w:rPr>
          <w:rFonts w:ascii="Times New Roman" w:hAnsi="Times New Roman"/>
          <w:sz w:val="24"/>
          <w:szCs w:val="24"/>
        </w:rPr>
        <w:t>03.2016 № 579</w:t>
      </w:r>
      <w:r w:rsidR="00333E18">
        <w:rPr>
          <w:rFonts w:ascii="Times New Roman" w:hAnsi="Times New Roman"/>
          <w:sz w:val="24"/>
          <w:szCs w:val="24"/>
        </w:rPr>
        <w:t>, от 16.05.2016 № 1019</w:t>
      </w:r>
      <w:r w:rsidR="00BF1828">
        <w:rPr>
          <w:rFonts w:ascii="Times New Roman" w:hAnsi="Times New Roman"/>
          <w:sz w:val="24"/>
          <w:szCs w:val="24"/>
        </w:rPr>
        <w:t>, от 30.06.2016 № 1537</w:t>
      </w:r>
      <w:r w:rsidR="00EE72D5">
        <w:rPr>
          <w:rFonts w:ascii="Times New Roman" w:hAnsi="Times New Roman"/>
          <w:sz w:val="24"/>
          <w:szCs w:val="24"/>
        </w:rPr>
        <w:t>, от 13.09.2016 № 2225</w:t>
      </w:r>
      <w:r w:rsidR="007D1627">
        <w:rPr>
          <w:rFonts w:ascii="Times New Roman" w:hAnsi="Times New Roman"/>
          <w:sz w:val="24"/>
          <w:szCs w:val="24"/>
        </w:rPr>
        <w:t xml:space="preserve">) </w:t>
      </w:r>
      <w:r w:rsidR="00DD36DC">
        <w:rPr>
          <w:rFonts w:ascii="Times New Roman" w:hAnsi="Times New Roman"/>
          <w:sz w:val="24"/>
          <w:szCs w:val="24"/>
        </w:rPr>
        <w:t xml:space="preserve">следующие </w:t>
      </w:r>
      <w:r w:rsidR="009E45BB" w:rsidRPr="009E45BB">
        <w:rPr>
          <w:rFonts w:ascii="Times New Roman" w:hAnsi="Times New Roman"/>
          <w:sz w:val="24"/>
          <w:szCs w:val="24"/>
        </w:rPr>
        <w:t>изменения</w:t>
      </w:r>
      <w:r w:rsidR="00DD36DC">
        <w:rPr>
          <w:rFonts w:ascii="Times New Roman" w:hAnsi="Times New Roman"/>
          <w:sz w:val="24"/>
          <w:szCs w:val="24"/>
        </w:rPr>
        <w:t>:</w:t>
      </w:r>
      <w:proofErr w:type="gramEnd"/>
    </w:p>
    <w:p w:rsidR="00D63C11" w:rsidRDefault="00837144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</w:t>
      </w:r>
      <w:r w:rsidR="00FF53BD">
        <w:rPr>
          <w:rFonts w:ascii="Times New Roman" w:hAnsi="Times New Roman"/>
          <w:sz w:val="24"/>
          <w:szCs w:val="24"/>
        </w:rPr>
        <w:t>аспорте муниципальной программы:</w:t>
      </w:r>
    </w:p>
    <w:p w:rsidR="00D63C11" w:rsidRDefault="00D63C11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</w:t>
      </w:r>
      <w:r w:rsidR="00E74EE3">
        <w:rPr>
          <w:rFonts w:ascii="Times New Roman" w:hAnsi="Times New Roman"/>
          <w:sz w:val="24"/>
          <w:szCs w:val="24"/>
        </w:rPr>
        <w:t xml:space="preserve"> Строку</w:t>
      </w:r>
      <w:r>
        <w:rPr>
          <w:rFonts w:ascii="Times New Roman" w:hAnsi="Times New Roman"/>
          <w:sz w:val="24"/>
          <w:szCs w:val="24"/>
        </w:rPr>
        <w:t xml:space="preserve"> «Целевые показатели муниципальной программы» изложить в следующей редакции:</w:t>
      </w:r>
    </w:p>
    <w:p w:rsidR="00FF53BD" w:rsidRDefault="00FF53BD" w:rsidP="00FF5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/>
      </w:tblPr>
      <w:tblGrid>
        <w:gridCol w:w="1843"/>
        <w:gridCol w:w="7902"/>
      </w:tblGrid>
      <w:tr w:rsidR="004F4414" w:rsidTr="004F4414">
        <w:tc>
          <w:tcPr>
            <w:tcW w:w="992" w:type="dxa"/>
          </w:tcPr>
          <w:p w:rsidR="004F4414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222" w:type="dxa"/>
          </w:tcPr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1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обучающихся 5-11 классов, принявших участие в школьном этапе Всероссийской олимпиады школьников (в общей 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обучающихся) с 61,6% до 63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2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>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 66,1% до 80,8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3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>Увеличение доли детей в возрасте от 3-7 лет, получающих дошкольную образовательную услугу и (или) услугу по их содержанию с 98% до 100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4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>Сохранение доли детей в возрасте от 7 до 18 лет охваченных основными общеобразовательными программами на уровне 100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5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детей, охваченных дополнительными </w:t>
            </w:r>
            <w:r w:rsidRPr="002B0163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ми программами, в общей численности детей и молодежи в возрасте 5-18 лет с 69% до 78,5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6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 xml:space="preserve">Снижение отношения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 с 1,23 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1,17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7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>Сохранение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на уровне 100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8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>Сохран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на уровне 0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9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>Сохранение доли образовательных учреждений, разместивших на сайте нормативно закрепленный перечень сведений о своей деятельности на уровне 100%.</w:t>
            </w:r>
          </w:p>
          <w:p w:rsidR="004F4414" w:rsidRPr="00AC373D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3D">
              <w:rPr>
                <w:rFonts w:ascii="Times New Roman" w:hAnsi="Times New Roman"/>
                <w:sz w:val="24"/>
                <w:szCs w:val="24"/>
              </w:rPr>
              <w:t>10.</w:t>
            </w:r>
            <w:r w:rsidRPr="00AC373D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отношения среднемесячной заработной платы педагогических работников дошкольного общего образования к </w:t>
            </w:r>
            <w:r w:rsidR="00136815" w:rsidRPr="00AC373D">
              <w:rPr>
                <w:rFonts w:ascii="Times New Roman" w:hAnsi="Times New Roman"/>
                <w:sz w:val="24"/>
                <w:szCs w:val="24"/>
              </w:rPr>
              <w:t>целевому значению среднемесячной заработной платы, установленному</w:t>
            </w:r>
            <w:r w:rsidRPr="00AC373D">
              <w:rPr>
                <w:rFonts w:ascii="Times New Roman" w:hAnsi="Times New Roman"/>
                <w:sz w:val="24"/>
                <w:szCs w:val="24"/>
              </w:rPr>
              <w:t xml:space="preserve"> Департаментом образования и молодежной политики Ханты-Мансийского автономного </w:t>
            </w:r>
            <w:proofErr w:type="spellStart"/>
            <w:r w:rsidRPr="00AC373D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AC373D">
              <w:rPr>
                <w:rFonts w:ascii="Times New Roman" w:hAnsi="Times New Roman"/>
                <w:sz w:val="24"/>
                <w:szCs w:val="24"/>
              </w:rPr>
              <w:t xml:space="preserve"> для города </w:t>
            </w:r>
            <w:proofErr w:type="spellStart"/>
            <w:r w:rsidRPr="00AC373D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AC373D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F4414" w:rsidRPr="00AC373D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3D">
              <w:rPr>
                <w:rFonts w:ascii="Times New Roman" w:hAnsi="Times New Roman"/>
                <w:sz w:val="24"/>
                <w:szCs w:val="24"/>
              </w:rPr>
              <w:t>11.</w:t>
            </w:r>
            <w:r w:rsidRPr="00AC373D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отношения среднемесячной заработной платы педагогических работников начального общего, основного общего и среднего общего образования к </w:t>
            </w:r>
            <w:r w:rsidR="00136815" w:rsidRPr="00AC373D">
              <w:rPr>
                <w:rFonts w:ascii="Times New Roman" w:hAnsi="Times New Roman"/>
                <w:sz w:val="24"/>
                <w:szCs w:val="24"/>
              </w:rPr>
              <w:t>целевому значению среднемесячной заработной платы</w:t>
            </w:r>
            <w:r w:rsidRPr="00AC373D">
              <w:rPr>
                <w:rFonts w:ascii="Times New Roman" w:hAnsi="Times New Roman"/>
                <w:sz w:val="24"/>
                <w:szCs w:val="24"/>
              </w:rPr>
              <w:t>, установленн</w:t>
            </w:r>
            <w:r w:rsidR="00136815" w:rsidRPr="00AC373D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AC373D">
              <w:rPr>
                <w:rFonts w:ascii="Times New Roman" w:hAnsi="Times New Roman"/>
                <w:sz w:val="24"/>
                <w:szCs w:val="24"/>
              </w:rPr>
              <w:t xml:space="preserve"> Департаментом образования и молодежной политики Ханты-Мансийского автономного </w:t>
            </w:r>
            <w:proofErr w:type="spellStart"/>
            <w:r w:rsidRPr="00AC373D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AC373D">
              <w:rPr>
                <w:rFonts w:ascii="Times New Roman" w:hAnsi="Times New Roman"/>
                <w:sz w:val="24"/>
                <w:szCs w:val="24"/>
              </w:rPr>
              <w:t xml:space="preserve"> для города </w:t>
            </w:r>
            <w:proofErr w:type="spellStart"/>
            <w:r w:rsidRPr="00AC373D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AC37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414" w:rsidRPr="00AC373D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3D">
              <w:rPr>
                <w:rFonts w:ascii="Times New Roman" w:hAnsi="Times New Roman"/>
                <w:sz w:val="24"/>
                <w:szCs w:val="24"/>
              </w:rPr>
              <w:t>12.</w:t>
            </w:r>
            <w:r w:rsidRPr="00AC373D">
              <w:rPr>
                <w:rFonts w:ascii="Times New Roman" w:hAnsi="Times New Roman"/>
                <w:sz w:val="24"/>
                <w:szCs w:val="24"/>
              </w:rPr>
              <w:tab/>
              <w:t xml:space="preserve"> Сохранение отношения среднемесячной заработной платы педагогических работников дополнительного образования к </w:t>
            </w:r>
            <w:r w:rsidR="00136815" w:rsidRPr="00AC373D">
              <w:rPr>
                <w:rFonts w:ascii="Times New Roman" w:hAnsi="Times New Roman"/>
                <w:sz w:val="24"/>
                <w:szCs w:val="24"/>
              </w:rPr>
              <w:t xml:space="preserve">целевому значению </w:t>
            </w:r>
            <w:r w:rsidRPr="00AC373D">
              <w:rPr>
                <w:rFonts w:ascii="Times New Roman" w:hAnsi="Times New Roman"/>
                <w:sz w:val="24"/>
                <w:szCs w:val="24"/>
              </w:rPr>
              <w:t>среднемесячной</w:t>
            </w:r>
            <w:r w:rsidR="00136815" w:rsidRPr="00AC373D">
              <w:rPr>
                <w:rFonts w:ascii="Times New Roman" w:hAnsi="Times New Roman"/>
                <w:sz w:val="24"/>
                <w:szCs w:val="24"/>
              </w:rPr>
              <w:t xml:space="preserve"> заработной плате, установленному</w:t>
            </w:r>
            <w:r w:rsidRPr="00AC373D">
              <w:rPr>
                <w:rFonts w:ascii="Times New Roman" w:hAnsi="Times New Roman"/>
                <w:sz w:val="24"/>
                <w:szCs w:val="24"/>
              </w:rPr>
              <w:t xml:space="preserve"> Департаментом образования и молодежной политики Ханты-Мансийского автономного </w:t>
            </w:r>
            <w:proofErr w:type="spellStart"/>
            <w:r w:rsidRPr="00AC373D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AC373D">
              <w:rPr>
                <w:rFonts w:ascii="Times New Roman" w:hAnsi="Times New Roman"/>
                <w:sz w:val="24"/>
                <w:szCs w:val="24"/>
              </w:rPr>
              <w:t xml:space="preserve"> для города </w:t>
            </w:r>
            <w:proofErr w:type="spellStart"/>
            <w:r w:rsidRPr="00AC373D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AC37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3D">
              <w:rPr>
                <w:rFonts w:ascii="Times New Roman" w:hAnsi="Times New Roman"/>
                <w:sz w:val="24"/>
                <w:szCs w:val="24"/>
              </w:rPr>
              <w:t>13.</w:t>
            </w:r>
            <w:r w:rsidRPr="00AC373D">
              <w:rPr>
                <w:rFonts w:ascii="Times New Roman" w:hAnsi="Times New Roman"/>
                <w:sz w:val="24"/>
                <w:szCs w:val="24"/>
              </w:rPr>
              <w:tab/>
              <w:t>Сохранение доли общеобразовательных организаций, в которых обеспечена возможность пользоваться столовыми, соответствующими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современным требованиям на уровне 100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14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обучающихся по новым федеральным государственным образовательным стандартам) с 82,5% до 100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15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>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 84,4% до 90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16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6,5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17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доли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учреждениях на уровне, не превышающем 20%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>Число сданных в эксплуатацию новых объектов образовательных учреждений в количестве 4 к 2020 году.</w:t>
            </w:r>
          </w:p>
          <w:p w:rsidR="004F4414" w:rsidRPr="002B0163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19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>Сохран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на уровне 0%.</w:t>
            </w:r>
          </w:p>
          <w:p w:rsidR="004F4414" w:rsidRDefault="004F4414" w:rsidP="002B0163">
            <w:pPr>
              <w:tabs>
                <w:tab w:val="left" w:pos="357"/>
                <w:tab w:val="left" w:pos="5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20.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ab/>
              <w:t>Снижение доли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 учреждений с 42% до 14%.</w:t>
            </w:r>
          </w:p>
        </w:tc>
      </w:tr>
    </w:tbl>
    <w:p w:rsidR="002B0163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837144" w:rsidRDefault="00D63C11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 w:rsidR="00E2791D">
        <w:rPr>
          <w:rFonts w:ascii="Times New Roman" w:hAnsi="Times New Roman"/>
          <w:sz w:val="24"/>
          <w:szCs w:val="24"/>
        </w:rPr>
        <w:t xml:space="preserve"> С</w:t>
      </w:r>
      <w:r w:rsidR="00837144"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FF5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/>
      </w:tblPr>
      <w:tblGrid>
        <w:gridCol w:w="1843"/>
        <w:gridCol w:w="7902"/>
      </w:tblGrid>
      <w:tr w:rsidR="004F4414" w:rsidTr="004F4414">
        <w:tc>
          <w:tcPr>
            <w:tcW w:w="1701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9 496 222,4  тыс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уб., в том числе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6 470 710,9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2 329 225,4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96 286,1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92 935,1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56 343,1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 464 286,6 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90 024,2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364 831,0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9 431,4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7 год – 1 403 989,8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97 772,1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02 111 ,6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4 106,1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8*  год – 1 383 217,7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58 996,5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15 668,2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8 553,0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9* год – 1 306 768,2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273 168,2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13 536,5 тыс. руб.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20* год – 1 357 768,2 тыс. руб., в т</w:t>
            </w:r>
            <w:proofErr w:type="gramStart"/>
            <w:r w:rsidRPr="002B01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1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2B0163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2B0163">
              <w:rPr>
                <w:rFonts w:ascii="Times New Roman" w:hAnsi="Times New Roman"/>
                <w:sz w:val="24"/>
                <w:szCs w:val="24"/>
              </w:rPr>
              <w:t xml:space="preserve"> – 324 168,2 тыс. руб.;</w:t>
            </w:r>
          </w:p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– 113 536,5 тыс. руб.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E2791D" w:rsidRPr="00C26AC3" w:rsidRDefault="00837144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1.</w:t>
      </w:r>
      <w:r w:rsidR="006C4DEF" w:rsidRPr="00C26AC3">
        <w:rPr>
          <w:rFonts w:ascii="Times New Roman" w:hAnsi="Times New Roman"/>
          <w:sz w:val="24"/>
          <w:szCs w:val="24"/>
        </w:rPr>
        <w:t>2</w:t>
      </w:r>
      <w:r w:rsidRPr="00C26AC3">
        <w:rPr>
          <w:rFonts w:ascii="Times New Roman" w:hAnsi="Times New Roman"/>
          <w:sz w:val="24"/>
          <w:szCs w:val="24"/>
        </w:rPr>
        <w:t xml:space="preserve">. </w:t>
      </w:r>
      <w:r w:rsidR="004F4414" w:rsidRPr="00C26AC3">
        <w:rPr>
          <w:rFonts w:ascii="Times New Roman" w:hAnsi="Times New Roman"/>
          <w:sz w:val="24"/>
          <w:szCs w:val="24"/>
        </w:rPr>
        <w:t>Пункт</w:t>
      </w:r>
      <w:r w:rsidR="004F4414">
        <w:rPr>
          <w:rFonts w:ascii="Times New Roman" w:hAnsi="Times New Roman"/>
          <w:sz w:val="24"/>
          <w:szCs w:val="24"/>
        </w:rPr>
        <w:t>ы</w:t>
      </w:r>
      <w:r w:rsidR="004F4414" w:rsidRPr="00C26AC3">
        <w:rPr>
          <w:rFonts w:ascii="Times New Roman" w:hAnsi="Times New Roman"/>
          <w:sz w:val="24"/>
          <w:szCs w:val="24"/>
        </w:rPr>
        <w:t xml:space="preserve"> 10</w:t>
      </w:r>
      <w:r w:rsidR="004F4414">
        <w:rPr>
          <w:rFonts w:ascii="Times New Roman" w:hAnsi="Times New Roman"/>
          <w:sz w:val="24"/>
          <w:szCs w:val="24"/>
        </w:rPr>
        <w:t>-12</w:t>
      </w:r>
      <w:r w:rsidR="002A2799">
        <w:rPr>
          <w:rFonts w:ascii="Times New Roman" w:hAnsi="Times New Roman"/>
          <w:sz w:val="24"/>
          <w:szCs w:val="24"/>
        </w:rPr>
        <w:t xml:space="preserve">целевых показателей муниципальной программы </w:t>
      </w:r>
      <w:r w:rsidR="004F4414">
        <w:rPr>
          <w:rFonts w:ascii="Times New Roman" w:hAnsi="Times New Roman"/>
          <w:sz w:val="24"/>
          <w:szCs w:val="24"/>
        </w:rPr>
        <w:t>раздела 2</w:t>
      </w:r>
      <w:r w:rsidR="004F4414" w:rsidRPr="00C26AC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26AC3" w:rsidRPr="00456252" w:rsidRDefault="00E2791D" w:rsidP="00C26A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«</w:t>
      </w:r>
      <w:r w:rsidR="00C26AC3" w:rsidRPr="00456252">
        <w:rPr>
          <w:rFonts w:ascii="Times New Roman" w:hAnsi="Times New Roman" w:cs="Times New Roman"/>
          <w:sz w:val="24"/>
          <w:szCs w:val="24"/>
        </w:rPr>
        <w:t>10. Отношение среднемесячной заработной платы педагогических работников дошкольн</w:t>
      </w:r>
      <w:r w:rsidR="00C26AC3">
        <w:rPr>
          <w:rFonts w:ascii="Times New Roman" w:hAnsi="Times New Roman" w:cs="Times New Roman"/>
          <w:sz w:val="24"/>
          <w:szCs w:val="24"/>
        </w:rPr>
        <w:t>ого</w:t>
      </w:r>
      <w:r w:rsidR="00136815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C26AC3" w:rsidRPr="00456252">
        <w:rPr>
          <w:rFonts w:ascii="Times New Roman" w:hAnsi="Times New Roman" w:cs="Times New Roman"/>
          <w:sz w:val="24"/>
          <w:szCs w:val="24"/>
        </w:rPr>
        <w:t>образова</w:t>
      </w:r>
      <w:r w:rsidR="00C26AC3">
        <w:rPr>
          <w:rFonts w:ascii="Times New Roman" w:hAnsi="Times New Roman" w:cs="Times New Roman"/>
          <w:sz w:val="24"/>
          <w:szCs w:val="24"/>
        </w:rPr>
        <w:t xml:space="preserve">ния </w:t>
      </w:r>
      <w:r w:rsidR="00C26AC3" w:rsidRPr="00456252">
        <w:rPr>
          <w:rFonts w:ascii="Times New Roman" w:hAnsi="Times New Roman" w:cs="Times New Roman"/>
          <w:sz w:val="24"/>
          <w:szCs w:val="24"/>
        </w:rPr>
        <w:t xml:space="preserve">к </w:t>
      </w:r>
      <w:r w:rsidR="00136815">
        <w:rPr>
          <w:rFonts w:ascii="Times New Roman" w:hAnsi="Times New Roman" w:cs="Times New Roman"/>
          <w:sz w:val="24"/>
          <w:szCs w:val="24"/>
        </w:rPr>
        <w:t xml:space="preserve">целевому значению </w:t>
      </w:r>
      <w:r w:rsidR="00C26AC3" w:rsidRPr="00456252">
        <w:rPr>
          <w:rFonts w:ascii="Times New Roman" w:hAnsi="Times New Roman" w:cs="Times New Roman"/>
          <w:sz w:val="24"/>
          <w:szCs w:val="24"/>
        </w:rPr>
        <w:t>среднемесячной заработной плат</w:t>
      </w:r>
      <w:r w:rsidR="00136815">
        <w:rPr>
          <w:rFonts w:ascii="Times New Roman" w:hAnsi="Times New Roman" w:cs="Times New Roman"/>
          <w:sz w:val="24"/>
          <w:szCs w:val="24"/>
        </w:rPr>
        <w:t>ы</w:t>
      </w:r>
      <w:r w:rsidR="00136815">
        <w:rPr>
          <w:rFonts w:ascii="Times New Roman" w:hAnsi="Times New Roman"/>
          <w:sz w:val="24"/>
          <w:szCs w:val="24"/>
          <w:lang w:eastAsia="ar-SA"/>
        </w:rPr>
        <w:t>, установленному</w:t>
      </w:r>
      <w:r w:rsidR="00C26AC3">
        <w:rPr>
          <w:rFonts w:ascii="Times New Roman" w:hAnsi="Times New Roman"/>
          <w:sz w:val="24"/>
          <w:szCs w:val="24"/>
          <w:lang w:eastAsia="ar-SA"/>
        </w:rPr>
        <w:t xml:space="preserve"> Департаментом образования Ханты-Мансийского автономного </w:t>
      </w:r>
      <w:proofErr w:type="spellStart"/>
      <w:r w:rsidR="00C26AC3">
        <w:rPr>
          <w:rFonts w:ascii="Times New Roman" w:hAnsi="Times New Roman"/>
          <w:sz w:val="24"/>
          <w:szCs w:val="24"/>
          <w:lang w:eastAsia="ar-SA"/>
        </w:rPr>
        <w:t>округа-Югры</w:t>
      </w:r>
      <w:proofErr w:type="spellEnd"/>
      <w:r w:rsidR="00C26AC3">
        <w:rPr>
          <w:rFonts w:ascii="Times New Roman" w:hAnsi="Times New Roman"/>
          <w:sz w:val="24"/>
          <w:szCs w:val="24"/>
          <w:lang w:eastAsia="ar-SA"/>
        </w:rPr>
        <w:t xml:space="preserve"> для города </w:t>
      </w:r>
      <w:proofErr w:type="spellStart"/>
      <w:r w:rsidR="00C26AC3"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 w:rsidR="00C26AC3">
        <w:rPr>
          <w:rFonts w:ascii="Times New Roman" w:hAnsi="Times New Roman" w:cs="Times New Roman"/>
          <w:sz w:val="24"/>
          <w:szCs w:val="24"/>
        </w:rPr>
        <w:t>.</w:t>
      </w:r>
    </w:p>
    <w:p w:rsidR="00C26AC3" w:rsidRPr="00AA1798" w:rsidRDefault="00C26AC3" w:rsidP="00C26AC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</w:t>
      </w:r>
      <w:r w:rsidRPr="00AA1798">
        <w:rPr>
          <w:rFonts w:ascii="Times New Roman" w:hAnsi="Times New Roman"/>
          <w:sz w:val="24"/>
          <w:szCs w:val="24"/>
        </w:rPr>
        <w:lastRenderedPageBreak/>
        <w:t>зависит от уровня оплаты труда, способствует повышению престижа педагогической деятельности.</w:t>
      </w:r>
    </w:p>
    <w:p w:rsidR="00C26AC3" w:rsidRPr="00AA1798" w:rsidRDefault="00C26AC3" w:rsidP="00C26AC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соотношением 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="009618C1">
        <w:rPr>
          <w:rFonts w:ascii="Times New Roman" w:hAnsi="Times New Roman"/>
          <w:sz w:val="24"/>
          <w:szCs w:val="24"/>
          <w:lang w:eastAsia="ar-SA"/>
        </w:rPr>
        <w:t xml:space="preserve">общего </w:t>
      </w:r>
      <w:r>
        <w:rPr>
          <w:rFonts w:ascii="Times New Roman" w:hAnsi="Times New Roman"/>
          <w:sz w:val="24"/>
          <w:szCs w:val="24"/>
          <w:lang w:eastAsia="ar-SA"/>
        </w:rPr>
        <w:t xml:space="preserve">образования в муниципальных </w:t>
      </w:r>
      <w:r w:rsidR="002A2799">
        <w:rPr>
          <w:rFonts w:ascii="Times New Roman" w:hAnsi="Times New Roman"/>
          <w:sz w:val="24"/>
          <w:szCs w:val="24"/>
          <w:lang w:eastAsia="ar-SA"/>
        </w:rPr>
        <w:t>обще</w:t>
      </w:r>
      <w:r>
        <w:rPr>
          <w:rFonts w:ascii="Times New Roman" w:hAnsi="Times New Roman"/>
          <w:sz w:val="24"/>
          <w:szCs w:val="24"/>
          <w:lang w:eastAsia="ar-SA"/>
        </w:rPr>
        <w:t>образовательных учреждения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и </w:t>
      </w:r>
      <w:r>
        <w:rPr>
          <w:rFonts w:ascii="Times New Roman" w:hAnsi="Times New Roman"/>
          <w:sz w:val="24"/>
          <w:szCs w:val="24"/>
          <w:lang w:eastAsia="ar-SA"/>
        </w:rPr>
        <w:t xml:space="preserve">целевого значения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 xml:space="preserve">ыпедагогических работников дошкольного образования, установленной Департаментом образования Ханты-Мансийского автономного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круга-Югры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для город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на соответствующий год</w:t>
      </w:r>
      <w:r w:rsidRPr="00AA1798">
        <w:rPr>
          <w:rFonts w:ascii="Times New Roman" w:hAnsi="Times New Roman"/>
          <w:sz w:val="24"/>
          <w:szCs w:val="24"/>
          <w:lang w:eastAsia="ar-SA"/>
        </w:rPr>
        <w:t>.</w:t>
      </w:r>
    </w:p>
    <w:p w:rsidR="00C26AC3" w:rsidRDefault="00C26AC3" w:rsidP="00C26A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C26AC3" w:rsidRDefault="00C26AC3" w:rsidP="00C26A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AA1798">
        <w:rPr>
          <w:rFonts w:ascii="Times New Roman" w:hAnsi="Times New Roman"/>
          <w:sz w:val="24"/>
          <w:szCs w:val="24"/>
        </w:rPr>
        <w:t>ЗПдо</w:t>
      </w:r>
      <w:proofErr w:type="spellEnd"/>
      <w:r w:rsidRPr="00AA1798"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ЦЗ</w:t>
      </w:r>
      <w:r w:rsidRPr="00AA1798">
        <w:rPr>
          <w:rFonts w:ascii="Times New Roman" w:hAnsi="Times New Roman"/>
          <w:sz w:val="24"/>
          <w:szCs w:val="24"/>
        </w:rPr>
        <w:t>ЗП</w:t>
      </w:r>
      <w:r>
        <w:rPr>
          <w:rFonts w:ascii="Times New Roman" w:hAnsi="Times New Roman"/>
          <w:sz w:val="24"/>
          <w:szCs w:val="24"/>
        </w:rPr>
        <w:t>до</w:t>
      </w:r>
      <w:proofErr w:type="spellEnd"/>
      <w:r w:rsidRPr="00AA1798">
        <w:rPr>
          <w:rFonts w:ascii="Times New Roman" w:hAnsi="Times New Roman"/>
          <w:sz w:val="24"/>
          <w:szCs w:val="24"/>
        </w:rPr>
        <w:t xml:space="preserve">) * 100, </w:t>
      </w:r>
    </w:p>
    <w:p w:rsidR="00C26AC3" w:rsidRDefault="00C26AC3" w:rsidP="00C26A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где:</w:t>
      </w:r>
    </w:p>
    <w:p w:rsidR="00C26AC3" w:rsidRDefault="00C26AC3" w:rsidP="00C26A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</w:rPr>
        <w:t>СЗПдо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 w:rsidR="00136815">
        <w:rPr>
          <w:rFonts w:ascii="Times New Roman" w:hAnsi="Times New Roman"/>
          <w:sz w:val="24"/>
          <w:szCs w:val="24"/>
          <w:lang w:eastAsia="ar-SA"/>
        </w:rPr>
        <w:t xml:space="preserve">списочного состава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="00136815">
        <w:rPr>
          <w:rFonts w:ascii="Times New Roman" w:hAnsi="Times New Roman"/>
          <w:sz w:val="24"/>
          <w:szCs w:val="24"/>
          <w:lang w:eastAsia="ar-SA"/>
        </w:rPr>
        <w:t xml:space="preserve">общего </w:t>
      </w:r>
      <w:r>
        <w:rPr>
          <w:rFonts w:ascii="Times New Roman" w:hAnsi="Times New Roman"/>
          <w:sz w:val="24"/>
          <w:szCs w:val="24"/>
          <w:lang w:eastAsia="ar-SA"/>
        </w:rPr>
        <w:t>образования в муниципальных образовательных учреждениях;</w:t>
      </w:r>
    </w:p>
    <w:p w:rsidR="00C26AC3" w:rsidRDefault="00C26AC3" w:rsidP="00C26A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ЦЗЗПд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целевое значение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="00136815">
        <w:rPr>
          <w:rFonts w:ascii="Times New Roman" w:hAnsi="Times New Roman"/>
          <w:sz w:val="24"/>
          <w:szCs w:val="24"/>
          <w:lang w:eastAsia="ar-SA"/>
        </w:rPr>
        <w:t xml:space="preserve">общего </w:t>
      </w:r>
      <w:r>
        <w:rPr>
          <w:rFonts w:ascii="Times New Roman" w:hAnsi="Times New Roman"/>
          <w:sz w:val="24"/>
          <w:szCs w:val="24"/>
          <w:lang w:eastAsia="ar-SA"/>
        </w:rPr>
        <w:t xml:space="preserve">образования, установленное Департаментом образования Ханты-Мансийского автономного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круга-Югры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для города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на соответствующий год.</w:t>
      </w:r>
    </w:p>
    <w:p w:rsidR="00C26AC3" w:rsidRPr="00AA1798" w:rsidRDefault="00C26AC3" w:rsidP="00C26A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ЗПдо</w:t>
      </w:r>
      <w:proofErr w:type="spellEnd"/>
      <w:r w:rsidRPr="00AA179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(</w:t>
      </w:r>
      <w:r w:rsidRPr="00AA1798">
        <w:rPr>
          <w:rFonts w:ascii="Times New Roman" w:hAnsi="Times New Roman"/>
          <w:sz w:val="24"/>
          <w:szCs w:val="24"/>
        </w:rPr>
        <w:t>(</w:t>
      </w:r>
      <w:proofErr w:type="spellStart"/>
      <w:r w:rsidRPr="00AA1798">
        <w:rPr>
          <w:rFonts w:ascii="Times New Roman" w:hAnsi="Times New Roman"/>
          <w:sz w:val="24"/>
          <w:szCs w:val="24"/>
        </w:rPr>
        <w:t>ФЗП</w:t>
      </w:r>
      <w:r>
        <w:rPr>
          <w:rFonts w:ascii="Times New Roman" w:hAnsi="Times New Roman"/>
          <w:sz w:val="24"/>
          <w:szCs w:val="24"/>
        </w:rPr>
        <w:t>до</w:t>
      </w:r>
      <w:proofErr w:type="spellEnd"/>
      <w:r w:rsidRPr="00AA179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AA1798">
        <w:rPr>
          <w:rFonts w:ascii="Times New Roman" w:hAnsi="Times New Roman"/>
          <w:sz w:val="24"/>
          <w:szCs w:val="24"/>
        </w:rPr>
        <w:t>ЧСП</w:t>
      </w:r>
      <w:r>
        <w:rPr>
          <w:rFonts w:ascii="Times New Roman" w:hAnsi="Times New Roman"/>
          <w:sz w:val="24"/>
          <w:szCs w:val="24"/>
        </w:rPr>
        <w:t>до</w:t>
      </w:r>
      <w:proofErr w:type="spellEnd"/>
      <w:r w:rsidRPr="00AA1798">
        <w:rPr>
          <w:rFonts w:ascii="Times New Roman" w:hAnsi="Times New Roman"/>
          <w:sz w:val="24"/>
          <w:szCs w:val="24"/>
        </w:rPr>
        <w:t>) / 12} * 1000</w:t>
      </w:r>
      <w:proofErr w:type="gramEnd"/>
    </w:p>
    <w:p w:rsidR="00C26AC3" w:rsidRPr="00AA1798" w:rsidRDefault="00C26AC3" w:rsidP="00C26A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798">
        <w:rPr>
          <w:rFonts w:ascii="Times New Roman" w:hAnsi="Times New Roman"/>
          <w:sz w:val="24"/>
          <w:szCs w:val="24"/>
        </w:rPr>
        <w:t>ФЗПдо</w:t>
      </w:r>
      <w:proofErr w:type="spellEnd"/>
      <w:r w:rsidRPr="00AA1798">
        <w:rPr>
          <w:rFonts w:ascii="Times New Roman" w:hAnsi="Times New Roman"/>
          <w:sz w:val="24"/>
          <w:szCs w:val="24"/>
        </w:rPr>
        <w:t xml:space="preserve"> – фонд начислен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дошкольного </w:t>
      </w:r>
      <w:r w:rsidR="00136815">
        <w:rPr>
          <w:rFonts w:ascii="Times New Roman" w:hAnsi="Times New Roman"/>
          <w:sz w:val="24"/>
          <w:szCs w:val="24"/>
        </w:rPr>
        <w:t xml:space="preserve">обще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Pr="00AA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писочного состава </w:t>
      </w:r>
      <w:r w:rsidRPr="00AA1798">
        <w:rPr>
          <w:rFonts w:ascii="Times New Roman" w:hAnsi="Times New Roman"/>
          <w:sz w:val="24"/>
          <w:szCs w:val="24"/>
        </w:rPr>
        <w:t>без внешних совместителей) муниципальных образовательных учреждений – всего (периодическая отчетность, форма № ЗП-образование);</w:t>
      </w:r>
    </w:p>
    <w:p w:rsidR="00C26AC3" w:rsidRPr="00AA1798" w:rsidRDefault="00C26AC3" w:rsidP="00C26A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798">
        <w:rPr>
          <w:rFonts w:ascii="Times New Roman" w:hAnsi="Times New Roman"/>
          <w:sz w:val="24"/>
          <w:szCs w:val="24"/>
        </w:rPr>
        <w:t>ЧСПдо</w:t>
      </w:r>
      <w:proofErr w:type="spellEnd"/>
      <w:r w:rsidRPr="00AA1798">
        <w:rPr>
          <w:rFonts w:ascii="Times New Roman" w:hAnsi="Times New Roman"/>
          <w:sz w:val="24"/>
          <w:szCs w:val="24"/>
        </w:rPr>
        <w:t xml:space="preserve"> – средняя численность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дошкольного </w:t>
      </w:r>
      <w:r w:rsidR="00136815">
        <w:rPr>
          <w:rFonts w:ascii="Times New Roman" w:hAnsi="Times New Roman"/>
          <w:sz w:val="24"/>
          <w:szCs w:val="24"/>
        </w:rPr>
        <w:t xml:space="preserve">общего </w:t>
      </w:r>
      <w:r>
        <w:rPr>
          <w:rFonts w:ascii="Times New Roman" w:hAnsi="Times New Roman"/>
          <w:sz w:val="24"/>
          <w:szCs w:val="24"/>
        </w:rPr>
        <w:t>образования(</w:t>
      </w:r>
      <w:r w:rsidRPr="00AA1798">
        <w:rPr>
          <w:rFonts w:ascii="Times New Roman" w:hAnsi="Times New Roman"/>
          <w:sz w:val="24"/>
          <w:szCs w:val="24"/>
        </w:rPr>
        <w:t>списочного состава без внешних совместителей) муниципальных образовательных учреждений (периодическая отче</w:t>
      </w:r>
      <w:r>
        <w:rPr>
          <w:rFonts w:ascii="Times New Roman" w:hAnsi="Times New Roman"/>
          <w:sz w:val="24"/>
          <w:szCs w:val="24"/>
        </w:rPr>
        <w:t>т</w:t>
      </w:r>
      <w:r w:rsidR="002A2799">
        <w:rPr>
          <w:rFonts w:ascii="Times New Roman" w:hAnsi="Times New Roman"/>
          <w:sz w:val="24"/>
          <w:szCs w:val="24"/>
        </w:rPr>
        <w:t>ность, форма № ЗП-образование).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11. Отношение среднемесячной заработной платы педагогических работников </w:t>
      </w:r>
      <w:r w:rsidR="00136815"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 образования</w:t>
      </w:r>
      <w:r w:rsidR="00136815">
        <w:rPr>
          <w:rFonts w:ascii="Times New Roman" w:hAnsi="Times New Roman"/>
          <w:sz w:val="24"/>
          <w:szCs w:val="24"/>
        </w:rPr>
        <w:t>, основного общего и среднего общего образования</w:t>
      </w:r>
      <w:r w:rsidRPr="00C26AC3">
        <w:rPr>
          <w:rFonts w:ascii="Times New Roman" w:hAnsi="Times New Roman"/>
          <w:sz w:val="24"/>
          <w:szCs w:val="24"/>
        </w:rPr>
        <w:t xml:space="preserve"> к целевому значению среднемесячной заработной платы</w:t>
      </w:r>
      <w:r w:rsidR="00136815">
        <w:rPr>
          <w:rFonts w:ascii="Times New Roman" w:hAnsi="Times New Roman"/>
          <w:sz w:val="24"/>
          <w:szCs w:val="24"/>
        </w:rPr>
        <w:t>, установленному</w:t>
      </w:r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</w:t>
      </w:r>
      <w:proofErr w:type="spellStart"/>
      <w:r w:rsidRPr="00C26AC3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для города </w:t>
      </w:r>
      <w:proofErr w:type="spellStart"/>
      <w:r w:rsidRPr="00C26AC3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26AC3">
        <w:rPr>
          <w:rFonts w:ascii="Times New Roman" w:hAnsi="Times New Roman"/>
          <w:sz w:val="24"/>
          <w:szCs w:val="24"/>
        </w:rPr>
        <w:t>.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Определяется соотношением среднемесячной заработной платы педагогических работников </w:t>
      </w:r>
      <w:r w:rsidR="00136815"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</w:t>
      </w:r>
      <w:r w:rsidR="00136815">
        <w:rPr>
          <w:rFonts w:ascii="Times New Roman" w:hAnsi="Times New Roman"/>
          <w:sz w:val="24"/>
          <w:szCs w:val="24"/>
        </w:rPr>
        <w:t>, основного общего и среднего общего</w:t>
      </w:r>
      <w:r w:rsidRPr="00C26AC3">
        <w:rPr>
          <w:rFonts w:ascii="Times New Roman" w:hAnsi="Times New Roman"/>
          <w:sz w:val="24"/>
          <w:szCs w:val="24"/>
        </w:rPr>
        <w:t xml:space="preserve"> образования в муниципальных </w:t>
      </w:r>
      <w:r w:rsidR="00A97F05"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 xml:space="preserve">образовательных учреждениях и целевого значения среднемесячной заработной платы педагогических работников </w:t>
      </w:r>
      <w:r w:rsidR="00136815"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>о</w:t>
      </w:r>
      <w:r w:rsidR="00136815">
        <w:rPr>
          <w:rFonts w:ascii="Times New Roman" w:hAnsi="Times New Roman"/>
          <w:sz w:val="24"/>
          <w:szCs w:val="24"/>
        </w:rPr>
        <w:t xml:space="preserve">бщего образования, </w:t>
      </w:r>
      <w:proofErr w:type="gramStart"/>
      <w:r w:rsidR="00136815">
        <w:rPr>
          <w:rFonts w:ascii="Times New Roman" w:hAnsi="Times New Roman"/>
          <w:sz w:val="24"/>
          <w:szCs w:val="24"/>
        </w:rPr>
        <w:t>установленному</w:t>
      </w:r>
      <w:proofErr w:type="gramEnd"/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</w:t>
      </w:r>
      <w:proofErr w:type="spellStart"/>
      <w:r w:rsidRPr="00C26AC3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для города </w:t>
      </w:r>
      <w:proofErr w:type="spellStart"/>
      <w:r w:rsidRPr="00C26AC3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на соответствующий год.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(</w:t>
      </w:r>
      <w:proofErr w:type="spellStart"/>
      <w:r w:rsidRPr="00C26AC3">
        <w:rPr>
          <w:rFonts w:ascii="Times New Roman" w:hAnsi="Times New Roman"/>
          <w:sz w:val="24"/>
          <w:szCs w:val="24"/>
        </w:rPr>
        <w:t>СЗПоо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26AC3">
        <w:rPr>
          <w:rFonts w:ascii="Times New Roman" w:hAnsi="Times New Roman"/>
          <w:sz w:val="24"/>
          <w:szCs w:val="24"/>
        </w:rPr>
        <w:t>ЦЗЗПоо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) * 100, 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AC3">
        <w:rPr>
          <w:rFonts w:ascii="Times New Roman" w:hAnsi="Times New Roman"/>
          <w:sz w:val="24"/>
          <w:szCs w:val="24"/>
        </w:rPr>
        <w:t>СЗПоо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- среднемесячная заработная плата педагогических работников </w:t>
      </w:r>
      <w:r w:rsidR="00136815"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в муниципальных </w:t>
      </w:r>
      <w:r w:rsidR="00136815"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ях;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AC3">
        <w:rPr>
          <w:rFonts w:ascii="Times New Roman" w:hAnsi="Times New Roman"/>
          <w:sz w:val="24"/>
          <w:szCs w:val="24"/>
        </w:rPr>
        <w:t>ЦЗЗПоо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– целевое значение среднемесячной заработной платы педагогических работников </w:t>
      </w:r>
      <w:r w:rsidR="00136815"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, установленное Департаментом образования Ханты-Мансийского автономного </w:t>
      </w:r>
      <w:proofErr w:type="spellStart"/>
      <w:r w:rsidRPr="00C26AC3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для города </w:t>
      </w:r>
      <w:proofErr w:type="spellStart"/>
      <w:r w:rsidRPr="00C26AC3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на соответствующий год.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26AC3">
        <w:rPr>
          <w:rFonts w:ascii="Times New Roman" w:hAnsi="Times New Roman"/>
          <w:sz w:val="24"/>
          <w:szCs w:val="24"/>
        </w:rPr>
        <w:t>СЗПоо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= ((</w:t>
      </w:r>
      <w:proofErr w:type="spellStart"/>
      <w:r w:rsidRPr="00C26AC3">
        <w:rPr>
          <w:rFonts w:ascii="Times New Roman" w:hAnsi="Times New Roman"/>
          <w:sz w:val="24"/>
          <w:szCs w:val="24"/>
        </w:rPr>
        <w:t>ФЗПоо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26AC3">
        <w:rPr>
          <w:rFonts w:ascii="Times New Roman" w:hAnsi="Times New Roman"/>
          <w:sz w:val="24"/>
          <w:szCs w:val="24"/>
        </w:rPr>
        <w:t>ЧСПоо</w:t>
      </w:r>
      <w:proofErr w:type="spellEnd"/>
      <w:r w:rsidRPr="00C26AC3">
        <w:rPr>
          <w:rFonts w:ascii="Times New Roman" w:hAnsi="Times New Roman"/>
          <w:sz w:val="24"/>
          <w:szCs w:val="24"/>
        </w:rPr>
        <w:t>) / 12} * 1000</w:t>
      </w:r>
      <w:proofErr w:type="gramEnd"/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AC3">
        <w:rPr>
          <w:rFonts w:ascii="Times New Roman" w:hAnsi="Times New Roman"/>
          <w:sz w:val="24"/>
          <w:szCs w:val="24"/>
        </w:rPr>
        <w:t>ФЗПоо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– фонд начисленной заработной платы педагогических работников </w:t>
      </w:r>
      <w:r w:rsidR="00136815"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 w:rsidR="00136815"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– всего (периодическая отчетность, форма № ЗП-образование);</w:t>
      </w:r>
    </w:p>
    <w:p w:rsidR="00E2791D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AC3">
        <w:rPr>
          <w:rFonts w:ascii="Times New Roman" w:hAnsi="Times New Roman"/>
          <w:sz w:val="24"/>
          <w:szCs w:val="24"/>
        </w:rPr>
        <w:t>ЧСПоо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– средняя численность педагогических работников </w:t>
      </w:r>
      <w:r w:rsidR="00136815"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 w:rsidR="00136815"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(периодическая отче</w:t>
      </w:r>
      <w:r w:rsidR="00811838">
        <w:rPr>
          <w:rFonts w:ascii="Times New Roman" w:hAnsi="Times New Roman"/>
          <w:sz w:val="24"/>
          <w:szCs w:val="24"/>
        </w:rPr>
        <w:t>тность, форма № ЗП-образование).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12. 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 </w:t>
      </w:r>
      <w:r w:rsidRPr="00C26AC3">
        <w:rPr>
          <w:rFonts w:ascii="Times New Roman" w:hAnsi="Times New Roman"/>
          <w:sz w:val="24"/>
          <w:szCs w:val="24"/>
        </w:rPr>
        <w:lastRenderedPageBreak/>
        <w:t xml:space="preserve">педагогических работников дополнительного образования, установленной Департаментом образования Ханты-Мансийского автономного </w:t>
      </w:r>
      <w:proofErr w:type="spellStart"/>
      <w:r w:rsidRPr="00C26AC3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для города </w:t>
      </w:r>
      <w:proofErr w:type="spellStart"/>
      <w:r w:rsidRPr="00C26AC3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26AC3">
        <w:rPr>
          <w:rFonts w:ascii="Times New Roman" w:hAnsi="Times New Roman"/>
          <w:sz w:val="24"/>
          <w:szCs w:val="24"/>
        </w:rPr>
        <w:t>.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Определяется соотношением среднемесячной заработной платы педагогических работников дополнительного образования в муниципальных образовательных учреждениях и целевого значения среднемесячной заработной платы педагогических работников дополнительного образования, установленной Департаментом образования Ханты-Мансийского автономного </w:t>
      </w:r>
      <w:proofErr w:type="spellStart"/>
      <w:r w:rsidRPr="00C26AC3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для города </w:t>
      </w:r>
      <w:proofErr w:type="spellStart"/>
      <w:r w:rsidRPr="00C26AC3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на соответствующий год.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(</w:t>
      </w:r>
      <w:proofErr w:type="spellStart"/>
      <w:r w:rsidRPr="00C26AC3">
        <w:rPr>
          <w:rFonts w:ascii="Times New Roman" w:hAnsi="Times New Roman"/>
          <w:sz w:val="24"/>
          <w:szCs w:val="24"/>
        </w:rPr>
        <w:t>СЗПдоп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26AC3">
        <w:rPr>
          <w:rFonts w:ascii="Times New Roman" w:hAnsi="Times New Roman"/>
          <w:sz w:val="24"/>
          <w:szCs w:val="24"/>
        </w:rPr>
        <w:t>ЦЗЗПдоп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) * 100, 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AC3">
        <w:rPr>
          <w:rFonts w:ascii="Times New Roman" w:hAnsi="Times New Roman"/>
          <w:sz w:val="24"/>
          <w:szCs w:val="24"/>
        </w:rPr>
        <w:t>СЗПдоп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- среднемесячная заработная плата педагогических работников дополнительного образования в муниципальных образовательных учреждениях дополнительного образования;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AC3">
        <w:rPr>
          <w:rFonts w:ascii="Times New Roman" w:hAnsi="Times New Roman"/>
          <w:sz w:val="24"/>
          <w:szCs w:val="24"/>
        </w:rPr>
        <w:t>ЦЗЗПдоп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– целевое значение среднемесячной заработной платы педагогических работников дополнительного образования, установленное Департаментом образования Ханты-Мансийского автономного </w:t>
      </w:r>
      <w:proofErr w:type="spellStart"/>
      <w:r w:rsidRPr="00C26AC3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для города </w:t>
      </w:r>
      <w:proofErr w:type="spellStart"/>
      <w:r w:rsidRPr="00C26AC3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на соответствующий год.</w:t>
      </w:r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26AC3">
        <w:rPr>
          <w:rFonts w:ascii="Times New Roman" w:hAnsi="Times New Roman"/>
          <w:sz w:val="24"/>
          <w:szCs w:val="24"/>
        </w:rPr>
        <w:t>СЗПдоп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= ((</w:t>
      </w:r>
      <w:proofErr w:type="spellStart"/>
      <w:r w:rsidRPr="00C26AC3">
        <w:rPr>
          <w:rFonts w:ascii="Times New Roman" w:hAnsi="Times New Roman"/>
          <w:sz w:val="24"/>
          <w:szCs w:val="24"/>
        </w:rPr>
        <w:t>ФЗПдоп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26AC3">
        <w:rPr>
          <w:rFonts w:ascii="Times New Roman" w:hAnsi="Times New Roman"/>
          <w:sz w:val="24"/>
          <w:szCs w:val="24"/>
        </w:rPr>
        <w:t>ЧСПдоп</w:t>
      </w:r>
      <w:proofErr w:type="spellEnd"/>
      <w:r w:rsidRPr="00C26AC3">
        <w:rPr>
          <w:rFonts w:ascii="Times New Roman" w:hAnsi="Times New Roman"/>
          <w:sz w:val="24"/>
          <w:szCs w:val="24"/>
        </w:rPr>
        <w:t>) / 12} * 1000</w:t>
      </w:r>
      <w:proofErr w:type="gramEnd"/>
    </w:p>
    <w:p w:rsidR="00C26AC3" w:rsidRPr="00C26AC3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AC3">
        <w:rPr>
          <w:rFonts w:ascii="Times New Roman" w:hAnsi="Times New Roman"/>
          <w:sz w:val="24"/>
          <w:szCs w:val="24"/>
        </w:rPr>
        <w:t>ФЗПдоп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– фонд начисленной заработной платы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– всего (периодическая отчетность, форма № ЗП-образование);</w:t>
      </w:r>
    </w:p>
    <w:p w:rsidR="00E2791D" w:rsidRDefault="00C26AC3" w:rsidP="00C26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6AC3">
        <w:rPr>
          <w:rFonts w:ascii="Times New Roman" w:hAnsi="Times New Roman"/>
          <w:sz w:val="24"/>
          <w:szCs w:val="24"/>
        </w:rPr>
        <w:t>ЧСПдоп</w:t>
      </w:r>
      <w:proofErr w:type="spellEnd"/>
      <w:r w:rsidRPr="00C26AC3">
        <w:rPr>
          <w:rFonts w:ascii="Times New Roman" w:hAnsi="Times New Roman"/>
          <w:sz w:val="24"/>
          <w:szCs w:val="24"/>
        </w:rPr>
        <w:t xml:space="preserve"> – средняя численность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(периодическая отчетность, форма № ЗП-образование)</w:t>
      </w:r>
      <w:proofErr w:type="gramStart"/>
      <w:r w:rsidRPr="00C26AC3">
        <w:rPr>
          <w:rFonts w:ascii="Times New Roman" w:hAnsi="Times New Roman"/>
          <w:sz w:val="24"/>
          <w:szCs w:val="24"/>
        </w:rPr>
        <w:t>.</w:t>
      </w:r>
      <w:r w:rsidR="00E2791D" w:rsidRPr="00C26AC3">
        <w:rPr>
          <w:rFonts w:ascii="Times New Roman" w:hAnsi="Times New Roman"/>
          <w:sz w:val="24"/>
          <w:szCs w:val="24"/>
        </w:rPr>
        <w:t>»</w:t>
      </w:r>
      <w:proofErr w:type="gramEnd"/>
      <w:r w:rsidR="00FF53BD">
        <w:rPr>
          <w:rFonts w:ascii="Times New Roman" w:hAnsi="Times New Roman"/>
          <w:sz w:val="24"/>
          <w:szCs w:val="24"/>
        </w:rPr>
        <w:t>.</w:t>
      </w:r>
    </w:p>
    <w:p w:rsidR="00470F0C" w:rsidRPr="00470F0C" w:rsidRDefault="00470F0C" w:rsidP="00470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F0C">
        <w:rPr>
          <w:rFonts w:ascii="Times New Roman" w:hAnsi="Times New Roman"/>
          <w:sz w:val="24"/>
          <w:szCs w:val="24"/>
        </w:rPr>
        <w:t>1.3. Абзац пятьдесят четвертый раздела 3 изложить в следующей редакции</w:t>
      </w:r>
      <w:proofErr w:type="gramStart"/>
      <w:r w:rsidRPr="00470F0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70F0C" w:rsidRPr="00C26AC3" w:rsidRDefault="00470F0C" w:rsidP="00470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F0C">
        <w:rPr>
          <w:rFonts w:ascii="Times New Roman" w:hAnsi="Times New Roman"/>
          <w:sz w:val="24"/>
          <w:szCs w:val="24"/>
        </w:rPr>
        <w:t>«Строительство объектов общеобразовательных учреждений согласно перечню объектов капитального строительства (таблица 3)».</w:t>
      </w:r>
    </w:p>
    <w:p w:rsidR="00B46A2D" w:rsidRDefault="00B46A2D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Таб</w:t>
      </w:r>
      <w:r w:rsidR="002A2799">
        <w:rPr>
          <w:rFonts w:ascii="Times New Roman" w:hAnsi="Times New Roman"/>
          <w:sz w:val="24"/>
          <w:szCs w:val="24"/>
        </w:rPr>
        <w:t>лицы1-</w:t>
      </w:r>
      <w:r>
        <w:rPr>
          <w:rFonts w:ascii="Times New Roman" w:hAnsi="Times New Roman"/>
          <w:sz w:val="24"/>
          <w:szCs w:val="24"/>
        </w:rPr>
        <w:t xml:space="preserve"> 2</w:t>
      </w:r>
      <w:r w:rsidRPr="00B46A2D">
        <w:rPr>
          <w:rFonts w:ascii="Times New Roman" w:hAnsi="Times New Roman"/>
          <w:sz w:val="24"/>
          <w:szCs w:val="24"/>
        </w:rPr>
        <w:t xml:space="preserve"> изложить в новой редакц</w:t>
      </w:r>
      <w:r>
        <w:rPr>
          <w:rFonts w:ascii="Times New Roman" w:hAnsi="Times New Roman"/>
          <w:sz w:val="24"/>
          <w:szCs w:val="24"/>
        </w:rPr>
        <w:t xml:space="preserve">ии (приложение </w:t>
      </w:r>
      <w:r w:rsidR="002A2799">
        <w:rPr>
          <w:rFonts w:ascii="Times New Roman" w:hAnsi="Times New Roman"/>
          <w:sz w:val="24"/>
          <w:szCs w:val="24"/>
        </w:rPr>
        <w:t>1</w:t>
      </w:r>
      <w:r w:rsidRPr="00B46A2D">
        <w:rPr>
          <w:rFonts w:ascii="Times New Roman" w:hAnsi="Times New Roman"/>
          <w:sz w:val="24"/>
          <w:szCs w:val="24"/>
        </w:rPr>
        <w:t>).</w:t>
      </w:r>
    </w:p>
    <w:p w:rsidR="00D919AF" w:rsidRDefault="00D919AF" w:rsidP="00AC3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AC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ь </w:t>
      </w:r>
      <w:r w:rsidR="002A2799">
        <w:rPr>
          <w:rFonts w:ascii="Times New Roman" w:hAnsi="Times New Roman"/>
          <w:sz w:val="24"/>
          <w:szCs w:val="24"/>
        </w:rPr>
        <w:t>таблицей 3 (</w:t>
      </w:r>
      <w:r>
        <w:rPr>
          <w:rFonts w:ascii="Times New Roman" w:hAnsi="Times New Roman"/>
          <w:sz w:val="24"/>
          <w:szCs w:val="24"/>
        </w:rPr>
        <w:t xml:space="preserve">приложение </w:t>
      </w:r>
      <w:r w:rsidR="002A279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.</w:t>
      </w:r>
    </w:p>
    <w:p w:rsidR="00837144" w:rsidRDefault="00743DF8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7144" w:rsidRPr="00833074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>
        <w:rPr>
          <w:rFonts w:ascii="Times New Roman" w:hAnsi="Times New Roman"/>
          <w:sz w:val="24"/>
          <w:szCs w:val="24"/>
        </w:rPr>
        <w:t xml:space="preserve">официальном печатном издании города </w:t>
      </w:r>
      <w:proofErr w:type="spellStart"/>
      <w:r w:rsidR="00333E18">
        <w:rPr>
          <w:rFonts w:ascii="Times New Roman" w:hAnsi="Times New Roman"/>
          <w:sz w:val="24"/>
          <w:szCs w:val="24"/>
        </w:rPr>
        <w:t>Югорска</w:t>
      </w:r>
      <w:proofErr w:type="spellEnd"/>
      <w:r w:rsidR="00333E18">
        <w:rPr>
          <w:rFonts w:ascii="Times New Roman" w:hAnsi="Times New Roman"/>
          <w:sz w:val="24"/>
          <w:szCs w:val="24"/>
        </w:rPr>
        <w:t xml:space="preserve"> и разместить на </w:t>
      </w:r>
      <w:r w:rsidR="00837144" w:rsidRPr="00833074">
        <w:rPr>
          <w:rFonts w:ascii="Times New Roman" w:hAnsi="Times New Roman"/>
          <w:sz w:val="24"/>
          <w:szCs w:val="24"/>
        </w:rPr>
        <w:t xml:space="preserve">официальном сайте администрации города </w:t>
      </w:r>
      <w:proofErr w:type="spellStart"/>
      <w:r w:rsidR="00837144" w:rsidRPr="00833074">
        <w:rPr>
          <w:rFonts w:ascii="Times New Roman" w:hAnsi="Times New Roman"/>
          <w:sz w:val="24"/>
          <w:szCs w:val="24"/>
        </w:rPr>
        <w:t>Югорска</w:t>
      </w:r>
      <w:proofErr w:type="spellEnd"/>
      <w:r w:rsidR="00837144" w:rsidRPr="00833074">
        <w:rPr>
          <w:rFonts w:ascii="Times New Roman" w:hAnsi="Times New Roman"/>
          <w:sz w:val="24"/>
          <w:szCs w:val="24"/>
        </w:rPr>
        <w:t>.</w:t>
      </w:r>
    </w:p>
    <w:p w:rsidR="00952462" w:rsidRDefault="00743DF8" w:rsidP="00952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="00952462" w:rsidRPr="0095246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 </w:t>
      </w:r>
      <w:r w:rsidR="007D1627">
        <w:rPr>
          <w:rFonts w:ascii="Times New Roman" w:hAnsi="Times New Roman"/>
          <w:sz w:val="24"/>
          <w:szCs w:val="24"/>
        </w:rPr>
        <w:t>Н</w:t>
      </w:r>
      <w:r w:rsidR="007D1627" w:rsidRPr="00833074">
        <w:rPr>
          <w:rFonts w:ascii="Times New Roman" w:hAnsi="Times New Roman"/>
          <w:sz w:val="24"/>
          <w:szCs w:val="24"/>
        </w:rPr>
        <w:t>астоящее постановление вступает в силу</w:t>
      </w:r>
      <w:r w:rsidR="00A95AC1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333E18">
        <w:rPr>
          <w:rFonts w:ascii="Times New Roman" w:hAnsi="Times New Roman"/>
          <w:sz w:val="24"/>
          <w:szCs w:val="24"/>
        </w:rPr>
        <w:t>.</w:t>
      </w:r>
    </w:p>
    <w:p w:rsidR="00952462" w:rsidRPr="00952462" w:rsidRDefault="00743DF8" w:rsidP="00952462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25781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952462" w:rsidRPr="00025781">
        <w:rPr>
          <w:rFonts w:ascii="Times New Roman" w:eastAsia="Times New Roman" w:hAnsi="Times New Roman"/>
          <w:sz w:val="24"/>
          <w:szCs w:val="24"/>
          <w:lang w:eastAsia="ar-SA"/>
        </w:rPr>
        <w:t>. </w:t>
      </w:r>
      <w:proofErr w:type="gramStart"/>
      <w:r w:rsidR="00952462" w:rsidRPr="00025781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="00952462" w:rsidRPr="00025781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ием постановления возложить на заместителя главы города Т.И. </w:t>
      </w:r>
      <w:proofErr w:type="spellStart"/>
      <w:r w:rsidR="00952462" w:rsidRPr="00025781">
        <w:rPr>
          <w:rFonts w:ascii="Times New Roman" w:eastAsia="Times New Roman" w:hAnsi="Times New Roman"/>
          <w:sz w:val="24"/>
          <w:szCs w:val="24"/>
          <w:lang w:eastAsia="ar-SA"/>
        </w:rPr>
        <w:t>Долгодворову</w:t>
      </w:r>
      <w:proofErr w:type="spellEnd"/>
      <w:r w:rsidR="00952462" w:rsidRPr="0002578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Default="006C4DEF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3E18" w:rsidRDefault="00333E18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Default="003A2896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06AE8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C47990" w:rsidRPr="00117660">
        <w:rPr>
          <w:rFonts w:ascii="Times New Roman" w:hAnsi="Times New Roman"/>
          <w:b/>
          <w:sz w:val="24"/>
          <w:szCs w:val="24"/>
        </w:rPr>
        <w:t xml:space="preserve"> города </w:t>
      </w:r>
      <w:proofErr w:type="spellStart"/>
      <w:r w:rsidR="00C47990" w:rsidRPr="00117660">
        <w:rPr>
          <w:rFonts w:ascii="Times New Roman" w:hAnsi="Times New Roman"/>
          <w:b/>
          <w:sz w:val="24"/>
          <w:szCs w:val="24"/>
        </w:rPr>
        <w:t>Югорска</w:t>
      </w:r>
      <w:proofErr w:type="spellEnd"/>
      <w:r w:rsidR="00AC37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.З. Салахов</w:t>
      </w:r>
    </w:p>
    <w:p w:rsidR="001250DC" w:rsidRDefault="001250DC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0DC" w:rsidRDefault="001250DC" w:rsidP="001250DC">
      <w:pPr>
        <w:spacing w:after="0" w:line="240" w:lineRule="auto"/>
        <w:rPr>
          <w:rStyle w:val="a9"/>
          <w:b w:val="0"/>
          <w:bCs/>
          <w:sz w:val="20"/>
          <w:szCs w:val="20"/>
        </w:rPr>
      </w:pPr>
    </w:p>
    <w:p w:rsidR="00AB7550" w:rsidRDefault="00AB7550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</w:pPr>
    </w:p>
    <w:p w:rsidR="00210EEF" w:rsidRDefault="00210EEF" w:rsidP="00DC37DC">
      <w:pPr>
        <w:pStyle w:val="TimesNewRoman"/>
        <w:rPr>
          <w:rStyle w:val="a9"/>
          <w:bCs w:val="0"/>
        </w:rPr>
        <w:sectPr w:rsidR="00210EEF" w:rsidSect="006C4DEF">
          <w:pgSz w:w="11906" w:h="16838"/>
          <w:pgMar w:top="397" w:right="567" w:bottom="567" w:left="1418" w:header="709" w:footer="709" w:gutter="0"/>
          <w:cols w:space="708"/>
          <w:docGrid w:linePitch="360"/>
        </w:sectPr>
      </w:pPr>
    </w:p>
    <w:tbl>
      <w:tblPr>
        <w:tblW w:w="15730" w:type="dxa"/>
        <w:tblInd w:w="-318" w:type="dxa"/>
        <w:tblLayout w:type="fixed"/>
        <w:tblLook w:val="04A0"/>
      </w:tblPr>
      <w:tblGrid>
        <w:gridCol w:w="710"/>
        <w:gridCol w:w="4664"/>
        <w:gridCol w:w="850"/>
        <w:gridCol w:w="1418"/>
        <w:gridCol w:w="667"/>
        <w:gridCol w:w="667"/>
        <w:gridCol w:w="667"/>
        <w:gridCol w:w="667"/>
        <w:gridCol w:w="667"/>
        <w:gridCol w:w="667"/>
        <w:gridCol w:w="959"/>
        <w:gridCol w:w="3127"/>
      </w:tblGrid>
      <w:tr w:rsidR="00210EEF" w:rsidRPr="00CB540E" w:rsidTr="00B6207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bookmarkStart w:id="1" w:name="RANGE!A1:L26"/>
            <w:bookmarkEnd w:id="1"/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Приложение 1</w:t>
            </w:r>
          </w:p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 xml:space="preserve">к постановлению администрации города </w:t>
            </w:r>
            <w:proofErr w:type="spellStart"/>
            <w:r w:rsidRPr="00CB540E">
              <w:rPr>
                <w:rFonts w:ascii="Times New Roman" w:eastAsia="Times New Roman" w:hAnsi="Times New Roman"/>
                <w:lang w:eastAsia="ru-RU"/>
              </w:rPr>
              <w:t>Югорска</w:t>
            </w:r>
            <w:proofErr w:type="spellEnd"/>
          </w:p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от ____________2016 № _____</w:t>
            </w:r>
          </w:p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Таблица 1</w:t>
            </w:r>
          </w:p>
        </w:tc>
      </w:tr>
      <w:tr w:rsidR="00210EEF" w:rsidRPr="00CB540E" w:rsidTr="00B62078">
        <w:trPr>
          <w:trHeight w:val="300"/>
        </w:trPr>
        <w:tc>
          <w:tcPr>
            <w:tcW w:w="157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Целевые показатели муниципальной программы</w:t>
            </w:r>
          </w:p>
        </w:tc>
      </w:tr>
      <w:tr w:rsidR="00210EEF" w:rsidRPr="00CB540E" w:rsidTr="00B62078">
        <w:trPr>
          <w:trHeight w:val="300"/>
        </w:trPr>
        <w:tc>
          <w:tcPr>
            <w:tcW w:w="157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Развитие образования города </w:t>
            </w:r>
            <w:proofErr w:type="spellStart"/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Югорска</w:t>
            </w:r>
            <w:proofErr w:type="spellEnd"/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2014-2020 годы»</w:t>
            </w:r>
          </w:p>
        </w:tc>
      </w:tr>
      <w:tr w:rsidR="00210EEF" w:rsidRPr="00CB540E" w:rsidTr="00B62078">
        <w:trPr>
          <w:trHeight w:val="300"/>
        </w:trPr>
        <w:tc>
          <w:tcPr>
            <w:tcW w:w="157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10EEF" w:rsidRPr="00CB540E" w:rsidTr="00B62078">
        <w:trPr>
          <w:trHeight w:val="5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№ целевого показателя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210EEF" w:rsidRPr="00CB540E" w:rsidTr="00B62078">
        <w:trPr>
          <w:trHeight w:val="7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0EEF" w:rsidRPr="00CB540E" w:rsidTr="00B62078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</w:tr>
      <w:tr w:rsidR="00210EEF" w:rsidRPr="00CB540E" w:rsidTr="00B6207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</w:t>
            </w:r>
          </w:p>
        </w:tc>
      </w:tr>
      <w:tr w:rsidR="00210EEF" w:rsidRPr="00CB540E" w:rsidTr="00B62078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3-7 лет, получающих дошкольную образовательную услугу и (или) услугу по их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10EEF" w:rsidRPr="00CB540E" w:rsidTr="00B6207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10EEF" w:rsidRPr="00CB540E" w:rsidTr="00B6207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дополнительными общеобразовательными программами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210EEF" w:rsidRPr="00CB540E" w:rsidTr="00B62078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го балла единого государственного экзамена (в расчете на 1 предмет) в 10 % общеобразовательных учреждений с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210EEF" w:rsidRPr="00CB540E" w:rsidTr="00B62078">
        <w:trPr>
          <w:trHeight w:val="1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10EEF" w:rsidRPr="00CB540E" w:rsidTr="00B62078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10EEF" w:rsidRPr="00CB540E" w:rsidTr="00B62078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азместивших на сайте нормативно закрепленный перечень сведений о сво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10EEF" w:rsidRPr="00CB540E" w:rsidTr="00B6207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-Югры</w:t>
            </w:r>
            <w:proofErr w:type="spellEnd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города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10EEF" w:rsidRPr="00CB540E" w:rsidTr="00B62078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начального общего, основного общего и среднего образования  к целевому значению среднемесячной заработной платы,</w:t>
            </w:r>
            <w:r w:rsidRPr="00CB540E">
              <w:t xml:space="preserve">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ной Департаментом образования и молодежной политики Ханты-Мансийского автономного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-Югры</w:t>
            </w:r>
            <w:proofErr w:type="spellEnd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города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10EEF" w:rsidRPr="00CB540E" w:rsidTr="00B62078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-Югры</w:t>
            </w:r>
            <w:proofErr w:type="spellEnd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города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10EEF" w:rsidRPr="00CB540E" w:rsidTr="00B6207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10EEF" w:rsidRPr="00CB540E" w:rsidTr="00B62078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</w:t>
            </w:r>
            <w:proofErr w:type="gramStart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хся по новым федеральным государственным образовательным стандар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10EEF" w:rsidRPr="00CB540E" w:rsidTr="00B62078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10EEF" w:rsidRPr="00CB540E" w:rsidTr="00B6207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210EEF" w:rsidRPr="00CB540E" w:rsidTr="00B62078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210EEF" w:rsidRPr="00CB540E" w:rsidTr="00B62078">
        <w:trPr>
          <w:trHeight w:val="4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данных в эксплуатацию новых объектов образователь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учреждения к 2020 году</w:t>
            </w:r>
          </w:p>
        </w:tc>
      </w:tr>
      <w:tr w:rsidR="00210EEF" w:rsidRPr="00CB540E" w:rsidTr="00B62078">
        <w:trPr>
          <w:trHeight w:val="11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10EEF" w:rsidRPr="00CB540E" w:rsidTr="00B62078">
        <w:trPr>
          <w:trHeight w:val="11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EF" w:rsidRPr="00CB540E" w:rsidRDefault="00210EEF" w:rsidP="00B620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CB540E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CB540E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210EEF" w:rsidRDefault="00210EEF" w:rsidP="00210EEF">
      <w:pPr>
        <w:tabs>
          <w:tab w:val="left" w:pos="1276"/>
        </w:tabs>
      </w:pPr>
    </w:p>
    <w:p w:rsidR="00210EEF" w:rsidRDefault="00210EEF" w:rsidP="00210EEF">
      <w:pPr>
        <w:tabs>
          <w:tab w:val="left" w:pos="1276"/>
        </w:tabs>
      </w:pPr>
    </w:p>
    <w:p w:rsidR="00210EEF" w:rsidRDefault="00210EEF" w:rsidP="00210EEF">
      <w:pPr>
        <w:tabs>
          <w:tab w:val="left" w:pos="1276"/>
        </w:tabs>
      </w:pPr>
    </w:p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tbl>
      <w:tblPr>
        <w:tblW w:w="15887" w:type="dxa"/>
        <w:tblInd w:w="-459" w:type="dxa"/>
        <w:tblLayout w:type="fixed"/>
        <w:tblLook w:val="04A0"/>
      </w:tblPr>
      <w:tblGrid>
        <w:gridCol w:w="567"/>
        <w:gridCol w:w="993"/>
        <w:gridCol w:w="1842"/>
        <w:gridCol w:w="1276"/>
        <w:gridCol w:w="1276"/>
        <w:gridCol w:w="1417"/>
        <w:gridCol w:w="1374"/>
        <w:gridCol w:w="1276"/>
        <w:gridCol w:w="1276"/>
        <w:gridCol w:w="1275"/>
        <w:gridCol w:w="1134"/>
        <w:gridCol w:w="851"/>
        <w:gridCol w:w="1330"/>
      </w:tblGrid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2" w:name="RANGE!A1:M78"/>
            <w:bookmarkEnd w:id="2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10EEF" w:rsidRPr="00601BCF" w:rsidTr="00B6207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210EEF" w:rsidRPr="00601BCF" w:rsidTr="00B62078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«Развитие образования города </w:t>
            </w:r>
            <w:proofErr w:type="spellStart"/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2014-2020 годы»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10EEF" w:rsidRPr="00601BCF" w:rsidTr="00B62078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1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210EEF" w:rsidRPr="00601BCF" w:rsidTr="00B62078">
        <w:trPr>
          <w:trHeight w:val="35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210EEF" w:rsidRPr="00601BCF" w:rsidTr="00B62078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3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</w:t>
            </w:r>
            <w:proofErr w:type="spellStart"/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3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I: Модернизация системы  общего и дополнительного образования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66,3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8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603,9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42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3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52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</w:tr>
      <w:tr w:rsidR="00210EEF" w:rsidRPr="00601BCF" w:rsidTr="00B6207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870,2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21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09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52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основных образовательных программ  (№ 2-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 </w:t>
            </w: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 204 222,9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6 88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3 76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48 236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54 88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6 105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</w:t>
            </w: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72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77 172,5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63 028,7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6 80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4 74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3 56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 6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8 766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</w:tr>
      <w:tr w:rsidR="00210EEF" w:rsidRPr="00601BCF" w:rsidTr="00B6207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8 090,5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2 65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 55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 19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1 46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5 882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5 342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16 34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02 07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94 994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57 95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00 754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449 212,3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21 56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98 046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61 05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03 852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9 705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9 705,7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206 489,2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64 24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48 236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4 88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16 105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584 632,6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7 48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6 61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4 71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1 864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91 86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91 864,4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58 090,5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19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1 46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5 882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3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II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№ 9-1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9,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9,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1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745,7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1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210EEF" w:rsidRPr="00601BCF" w:rsidTr="00B6207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745,7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1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 095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31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935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6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53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III: Развитие инфраструктуры и организационно-</w:t>
            </w:r>
            <w:proofErr w:type="gramStart"/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кономических механизмов</w:t>
            </w:r>
            <w:proofErr w:type="gramEnd"/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обеспечивающих равную доступность услуг  общего и дополнительного образования детей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№ 1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1 930,8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57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10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 69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3 083,3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 84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91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 55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 46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</w:tr>
      <w:tr w:rsidR="00210EEF" w:rsidRPr="00601BCF" w:rsidTr="00B6207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5 014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6 41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4 02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7 24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9 35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840,7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11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00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</w:tr>
      <w:tr w:rsidR="00210EEF" w:rsidRPr="00601BCF" w:rsidTr="00B6207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840,7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11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00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образовательных учреждений (№ 1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84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8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521,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96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81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</w:tr>
      <w:tr w:rsidR="00210EEF" w:rsidRPr="00601BCF" w:rsidTr="00B6207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 195,6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240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4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 801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03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5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 92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8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67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67,7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, строительство (реконструкция), приобретение объектов, предназначенных для размещения </w:t>
            </w: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тельных учреждений (№ 16,17,1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ЖК и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97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97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2 715,3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9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210EEF" w:rsidRPr="00601BCF" w:rsidTr="00B6207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 762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13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9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III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25 915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62 926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9 73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6 661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4 358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5 358,7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4 061,7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1 73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23 657,7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 52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 68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4 947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4 20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1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8 6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9 600,0 </w:t>
            </w:r>
          </w:p>
        </w:tc>
      </w:tr>
      <w:tr w:rsidR="00210EEF" w:rsidRPr="00601BCF" w:rsidTr="00B6207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8 195,6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 240,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40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70,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867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867,7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496 222,4 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47 510,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32 681,2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64 286,6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03 989,8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83 217,7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06 768,2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57 768,2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70 710,9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90 02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7 77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29 225,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92 93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4 83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2 11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5 66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3 168,2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24 168,2 </w:t>
            </w:r>
          </w:p>
        </w:tc>
      </w:tr>
      <w:tr w:rsidR="00210EEF" w:rsidRPr="00601BCF" w:rsidTr="00B6207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6 286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9 43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4 1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</w:tr>
      <w:tr w:rsidR="00210EEF" w:rsidRPr="00601BCF" w:rsidTr="00B6207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532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210EEF" w:rsidRPr="00601BCF" w:rsidTr="00B620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497,0 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497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ветственный исполнитель: Управление образования администрации города </w:t>
            </w:r>
            <w:proofErr w:type="spellStart"/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355 963,3 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31 177,2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51 651,4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01 699,4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27 217,7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05 768,2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05 768,2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61 664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80 97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7 77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98 013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76 60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1 242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99 82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9 66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2 168,2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2 168,2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6 286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9 43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4 1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</w:tr>
      <w:tr w:rsidR="00210EEF" w:rsidRPr="00601BCF" w:rsidTr="00B6207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исполнитель: Департамент жилищно-коммунального и строительного комплекса администрации города </w:t>
            </w:r>
            <w:proofErr w:type="spellStart"/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40 259,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 63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29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2 00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04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210EEF" w:rsidRPr="00601BCF" w:rsidTr="00B620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1 212,3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58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29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2 000,0 </w:t>
            </w:r>
          </w:p>
        </w:tc>
      </w:tr>
      <w:tr w:rsidR="00210EEF" w:rsidRPr="00601BCF" w:rsidTr="00B6207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EEF" w:rsidRPr="00601BCF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01B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</w:tbl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p w:rsidR="00210EEF" w:rsidRDefault="00210EEF" w:rsidP="00210EEF"/>
    <w:tbl>
      <w:tblPr>
        <w:tblpPr w:leftFromText="180" w:rightFromText="180" w:tblpY="-825"/>
        <w:tblW w:w="15026" w:type="dxa"/>
        <w:tblLook w:val="04A0"/>
      </w:tblPr>
      <w:tblGrid>
        <w:gridCol w:w="663"/>
        <w:gridCol w:w="3448"/>
        <w:gridCol w:w="2126"/>
        <w:gridCol w:w="2068"/>
        <w:gridCol w:w="6721"/>
      </w:tblGrid>
      <w:tr w:rsidR="00210EEF" w:rsidRPr="009251FD" w:rsidTr="00B62078">
        <w:trPr>
          <w:trHeight w:val="31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EF" w:rsidRPr="009251FD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EF" w:rsidRPr="009251FD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EEF" w:rsidRPr="009251FD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EF" w:rsidRPr="009251FD" w:rsidTr="00B62078">
        <w:trPr>
          <w:trHeight w:val="31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EF" w:rsidRPr="009251FD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EF" w:rsidRPr="009251FD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EEF" w:rsidRPr="00942E71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210EEF" w:rsidRPr="00942E71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  <w:proofErr w:type="spellStart"/>
            <w:r w:rsidRPr="00942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210EEF" w:rsidRPr="00942E71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_________________ 2016 года № _____ </w:t>
            </w:r>
          </w:p>
          <w:p w:rsidR="00210EEF" w:rsidRPr="009251FD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210EEF" w:rsidRPr="009251FD" w:rsidTr="00B62078">
        <w:trPr>
          <w:trHeight w:val="31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EF" w:rsidRPr="009251FD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0EEF" w:rsidRPr="009251FD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EF" w:rsidRPr="009251FD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EEF" w:rsidRPr="009251FD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EF" w:rsidRPr="009251FD" w:rsidTr="00B62078">
        <w:trPr>
          <w:trHeight w:val="31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EF" w:rsidRPr="009251FD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EF" w:rsidRPr="009251FD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EEF" w:rsidRPr="009251FD" w:rsidRDefault="00210EEF" w:rsidP="00B620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EF" w:rsidRPr="009251FD" w:rsidTr="00B62078">
        <w:trPr>
          <w:trHeight w:val="31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EF" w:rsidRPr="009251FD" w:rsidTr="00B62078">
        <w:trPr>
          <w:trHeight w:val="31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EF" w:rsidRPr="009251FD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EEF" w:rsidRPr="009251FD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EEF" w:rsidRPr="009251FD" w:rsidRDefault="00210EEF" w:rsidP="00B620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EF" w:rsidRPr="009251FD" w:rsidTr="00B62078">
        <w:trPr>
          <w:trHeight w:val="6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строительства, проектирования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EF" w:rsidRPr="009251FD" w:rsidTr="00B62078">
        <w:trPr>
          <w:trHeight w:val="61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</w:t>
            </w:r>
          </w:p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учащихс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EF" w:rsidRPr="009251FD" w:rsidTr="00B62078">
        <w:trPr>
          <w:trHeight w:val="77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</w:t>
            </w:r>
          </w:p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учащихс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EF" w:rsidRPr="009251FD" w:rsidRDefault="00210EEF" w:rsidP="00B62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0EEF" w:rsidRPr="009251FD" w:rsidRDefault="00210EEF" w:rsidP="00210E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EEF" w:rsidRDefault="00210EEF" w:rsidP="00210EEF"/>
    <w:p w:rsidR="00210EEF" w:rsidRDefault="00210EEF" w:rsidP="00DC37DC">
      <w:pPr>
        <w:pStyle w:val="TimesNewRoman"/>
        <w:rPr>
          <w:rStyle w:val="a9"/>
          <w:bCs w:val="0"/>
        </w:rPr>
      </w:pPr>
    </w:p>
    <w:sectPr w:rsidR="00210EEF" w:rsidSect="00601B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7506AC"/>
    <w:rsid w:val="00006AE8"/>
    <w:rsid w:val="00020286"/>
    <w:rsid w:val="00025781"/>
    <w:rsid w:val="00027889"/>
    <w:rsid w:val="00034AE6"/>
    <w:rsid w:val="00037880"/>
    <w:rsid w:val="00055D55"/>
    <w:rsid w:val="00067554"/>
    <w:rsid w:val="000747DA"/>
    <w:rsid w:val="0008054E"/>
    <w:rsid w:val="00087590"/>
    <w:rsid w:val="000924FB"/>
    <w:rsid w:val="000A04E3"/>
    <w:rsid w:val="000B6EEF"/>
    <w:rsid w:val="000D26BB"/>
    <w:rsid w:val="000D7A70"/>
    <w:rsid w:val="000E1DF0"/>
    <w:rsid w:val="001250DC"/>
    <w:rsid w:val="0012734E"/>
    <w:rsid w:val="00136815"/>
    <w:rsid w:val="001413C2"/>
    <w:rsid w:val="00152517"/>
    <w:rsid w:val="00153D73"/>
    <w:rsid w:val="00164D02"/>
    <w:rsid w:val="001708F8"/>
    <w:rsid w:val="00181B29"/>
    <w:rsid w:val="0018333D"/>
    <w:rsid w:val="00187457"/>
    <w:rsid w:val="00193C24"/>
    <w:rsid w:val="001F45E3"/>
    <w:rsid w:val="00205DA9"/>
    <w:rsid w:val="00210EEF"/>
    <w:rsid w:val="00213F08"/>
    <w:rsid w:val="00252015"/>
    <w:rsid w:val="002552B1"/>
    <w:rsid w:val="0026350A"/>
    <w:rsid w:val="00264AF3"/>
    <w:rsid w:val="002675B3"/>
    <w:rsid w:val="0027560E"/>
    <w:rsid w:val="00296FBA"/>
    <w:rsid w:val="002A2799"/>
    <w:rsid w:val="002B0163"/>
    <w:rsid w:val="002C123D"/>
    <w:rsid w:val="00314930"/>
    <w:rsid w:val="003167D2"/>
    <w:rsid w:val="00330FE2"/>
    <w:rsid w:val="00332049"/>
    <w:rsid w:val="00333E18"/>
    <w:rsid w:val="0033682A"/>
    <w:rsid w:val="00360CAA"/>
    <w:rsid w:val="00380948"/>
    <w:rsid w:val="00396FD9"/>
    <w:rsid w:val="003A2896"/>
    <w:rsid w:val="003E1A79"/>
    <w:rsid w:val="003F0FB6"/>
    <w:rsid w:val="00407492"/>
    <w:rsid w:val="00410C2D"/>
    <w:rsid w:val="00415464"/>
    <w:rsid w:val="00434EFD"/>
    <w:rsid w:val="004572EB"/>
    <w:rsid w:val="00462E4C"/>
    <w:rsid w:val="00467138"/>
    <w:rsid w:val="00470683"/>
    <w:rsid w:val="00470F0C"/>
    <w:rsid w:val="004730D1"/>
    <w:rsid w:val="00477FCB"/>
    <w:rsid w:val="00487C7E"/>
    <w:rsid w:val="004A414F"/>
    <w:rsid w:val="004B0979"/>
    <w:rsid w:val="004F4414"/>
    <w:rsid w:val="004F72AE"/>
    <w:rsid w:val="00505CF5"/>
    <w:rsid w:val="00521199"/>
    <w:rsid w:val="0053157F"/>
    <w:rsid w:val="00547C47"/>
    <w:rsid w:val="00552D22"/>
    <w:rsid w:val="00554975"/>
    <w:rsid w:val="0055604F"/>
    <w:rsid w:val="00582716"/>
    <w:rsid w:val="00585545"/>
    <w:rsid w:val="005A139F"/>
    <w:rsid w:val="005B7E49"/>
    <w:rsid w:val="005C3739"/>
    <w:rsid w:val="005C4661"/>
    <w:rsid w:val="005C4F04"/>
    <w:rsid w:val="005E425D"/>
    <w:rsid w:val="00610F84"/>
    <w:rsid w:val="00635D4E"/>
    <w:rsid w:val="006428CA"/>
    <w:rsid w:val="00647799"/>
    <w:rsid w:val="00655488"/>
    <w:rsid w:val="00656FA3"/>
    <w:rsid w:val="00691261"/>
    <w:rsid w:val="00693BA7"/>
    <w:rsid w:val="006A4753"/>
    <w:rsid w:val="006C4DEF"/>
    <w:rsid w:val="006D4F70"/>
    <w:rsid w:val="00717959"/>
    <w:rsid w:val="00723ECD"/>
    <w:rsid w:val="007356D9"/>
    <w:rsid w:val="00741163"/>
    <w:rsid w:val="00743DF8"/>
    <w:rsid w:val="007506AC"/>
    <w:rsid w:val="0077093E"/>
    <w:rsid w:val="00774BCE"/>
    <w:rsid w:val="007840B0"/>
    <w:rsid w:val="0078492A"/>
    <w:rsid w:val="007922D1"/>
    <w:rsid w:val="007A0903"/>
    <w:rsid w:val="007B262C"/>
    <w:rsid w:val="007B341A"/>
    <w:rsid w:val="007D1627"/>
    <w:rsid w:val="007E70C2"/>
    <w:rsid w:val="00811838"/>
    <w:rsid w:val="00814BE2"/>
    <w:rsid w:val="00833074"/>
    <w:rsid w:val="00837144"/>
    <w:rsid w:val="00842238"/>
    <w:rsid w:val="008811A9"/>
    <w:rsid w:val="00890A6F"/>
    <w:rsid w:val="008942F2"/>
    <w:rsid w:val="008A411A"/>
    <w:rsid w:val="008B6270"/>
    <w:rsid w:val="008E0B94"/>
    <w:rsid w:val="008F3EDD"/>
    <w:rsid w:val="008F6897"/>
    <w:rsid w:val="009166FF"/>
    <w:rsid w:val="00952462"/>
    <w:rsid w:val="009618C1"/>
    <w:rsid w:val="00962777"/>
    <w:rsid w:val="00963EC6"/>
    <w:rsid w:val="00980348"/>
    <w:rsid w:val="00985E8C"/>
    <w:rsid w:val="00986744"/>
    <w:rsid w:val="00994765"/>
    <w:rsid w:val="009B7C45"/>
    <w:rsid w:val="009C2231"/>
    <w:rsid w:val="009D2E49"/>
    <w:rsid w:val="009E1904"/>
    <w:rsid w:val="009E45BB"/>
    <w:rsid w:val="00A148E8"/>
    <w:rsid w:val="00A2457F"/>
    <w:rsid w:val="00A3012C"/>
    <w:rsid w:val="00A32B31"/>
    <w:rsid w:val="00A441DB"/>
    <w:rsid w:val="00A50F0E"/>
    <w:rsid w:val="00A52A31"/>
    <w:rsid w:val="00A909B6"/>
    <w:rsid w:val="00A95AC1"/>
    <w:rsid w:val="00A96E24"/>
    <w:rsid w:val="00A97F05"/>
    <w:rsid w:val="00AB7550"/>
    <w:rsid w:val="00AC373D"/>
    <w:rsid w:val="00AC3A31"/>
    <w:rsid w:val="00AC3C14"/>
    <w:rsid w:val="00AD00A4"/>
    <w:rsid w:val="00AE08AD"/>
    <w:rsid w:val="00AE49B4"/>
    <w:rsid w:val="00AF0403"/>
    <w:rsid w:val="00AF4693"/>
    <w:rsid w:val="00AF5355"/>
    <w:rsid w:val="00B10D01"/>
    <w:rsid w:val="00B17C74"/>
    <w:rsid w:val="00B27AE2"/>
    <w:rsid w:val="00B3320F"/>
    <w:rsid w:val="00B3406C"/>
    <w:rsid w:val="00B46A2D"/>
    <w:rsid w:val="00B47393"/>
    <w:rsid w:val="00B518D2"/>
    <w:rsid w:val="00B63305"/>
    <w:rsid w:val="00B91726"/>
    <w:rsid w:val="00B91AE5"/>
    <w:rsid w:val="00BB680F"/>
    <w:rsid w:val="00BC0D9D"/>
    <w:rsid w:val="00BF1828"/>
    <w:rsid w:val="00C046E2"/>
    <w:rsid w:val="00C12B3B"/>
    <w:rsid w:val="00C13A2E"/>
    <w:rsid w:val="00C22977"/>
    <w:rsid w:val="00C24E1B"/>
    <w:rsid w:val="00C26AC3"/>
    <w:rsid w:val="00C31D67"/>
    <w:rsid w:val="00C47990"/>
    <w:rsid w:val="00C541B6"/>
    <w:rsid w:val="00C5752C"/>
    <w:rsid w:val="00C719DB"/>
    <w:rsid w:val="00C86B9F"/>
    <w:rsid w:val="00CB63C6"/>
    <w:rsid w:val="00CE625A"/>
    <w:rsid w:val="00D24440"/>
    <w:rsid w:val="00D2750C"/>
    <w:rsid w:val="00D32844"/>
    <w:rsid w:val="00D424CC"/>
    <w:rsid w:val="00D4490B"/>
    <w:rsid w:val="00D63AA5"/>
    <w:rsid w:val="00D63C11"/>
    <w:rsid w:val="00D901CD"/>
    <w:rsid w:val="00D911A7"/>
    <w:rsid w:val="00D919AF"/>
    <w:rsid w:val="00DA26EF"/>
    <w:rsid w:val="00DA2817"/>
    <w:rsid w:val="00DA4179"/>
    <w:rsid w:val="00DC37DC"/>
    <w:rsid w:val="00DD36DC"/>
    <w:rsid w:val="00DF0CAC"/>
    <w:rsid w:val="00E24316"/>
    <w:rsid w:val="00E2791D"/>
    <w:rsid w:val="00E33311"/>
    <w:rsid w:val="00E4438E"/>
    <w:rsid w:val="00E74EE3"/>
    <w:rsid w:val="00E82678"/>
    <w:rsid w:val="00E922AB"/>
    <w:rsid w:val="00EB4155"/>
    <w:rsid w:val="00EB41C9"/>
    <w:rsid w:val="00EE72D5"/>
    <w:rsid w:val="00EE7411"/>
    <w:rsid w:val="00EF49AE"/>
    <w:rsid w:val="00EF6E9D"/>
    <w:rsid w:val="00EF7895"/>
    <w:rsid w:val="00F13030"/>
    <w:rsid w:val="00F16900"/>
    <w:rsid w:val="00F22C12"/>
    <w:rsid w:val="00F47119"/>
    <w:rsid w:val="00F56AE6"/>
    <w:rsid w:val="00F77BC3"/>
    <w:rsid w:val="00F80DB1"/>
    <w:rsid w:val="00F93448"/>
    <w:rsid w:val="00FA177A"/>
    <w:rsid w:val="00FB209B"/>
    <w:rsid w:val="00FD0CF2"/>
    <w:rsid w:val="00FD4AE9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210EEF"/>
    <w:rPr>
      <w:color w:val="800080"/>
      <w:u w:val="single"/>
    </w:rPr>
  </w:style>
  <w:style w:type="paragraph" w:customStyle="1" w:styleId="xl65">
    <w:name w:val="xl65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10EE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10EE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10E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10EE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10E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10EE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10E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10E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10EE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10E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10E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10E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10E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10E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10E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10E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10E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10E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10E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10E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10E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10E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10E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10E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10E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10E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0E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10EE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10EE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10EE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0E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10E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10E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10E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10E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10EE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10E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10E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10E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10E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10E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10E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10E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10EE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10E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10E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210E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210E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210E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10EE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10E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10E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10E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10E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10E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10E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10EE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10EE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10EE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210E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10EE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10E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10EE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10E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10EE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10E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10EE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10E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10E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10E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38BC-0A69-438A-961E-03FEA43D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User</cp:lastModifiedBy>
  <cp:revision>61</cp:revision>
  <cp:lastPrinted>2016-11-23T11:26:00Z</cp:lastPrinted>
  <dcterms:created xsi:type="dcterms:W3CDTF">2015-11-27T10:06:00Z</dcterms:created>
  <dcterms:modified xsi:type="dcterms:W3CDTF">2016-12-02T11:08:00Z</dcterms:modified>
</cp:coreProperties>
</file>